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Y="1"/>
        <w:tblOverlap w:val="never"/>
        <w:tblW w:w="14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8"/>
        <w:gridCol w:w="720"/>
        <w:gridCol w:w="1260"/>
        <w:gridCol w:w="1260"/>
        <w:gridCol w:w="1260"/>
        <w:gridCol w:w="1530"/>
        <w:gridCol w:w="1530"/>
        <w:gridCol w:w="900"/>
        <w:gridCol w:w="1350"/>
        <w:gridCol w:w="1350"/>
        <w:gridCol w:w="1260"/>
        <w:gridCol w:w="720"/>
      </w:tblGrid>
      <w:tr w:rsidR="001D0271" w:rsidRPr="0071304F" w:rsidTr="00603B3E">
        <w:tc>
          <w:tcPr>
            <w:tcW w:w="1098" w:type="dxa"/>
          </w:tcPr>
          <w:p w:rsidR="001D0271" w:rsidRDefault="00DA35A4" w:rsidP="00603B3E">
            <w:pPr>
              <w:jc w:val="center"/>
            </w:pPr>
            <w:r>
              <w:t xml:space="preserve"> </w:t>
            </w:r>
          </w:p>
        </w:tc>
        <w:tc>
          <w:tcPr>
            <w:tcW w:w="720" w:type="dxa"/>
          </w:tcPr>
          <w:p w:rsidR="001D0271" w:rsidRDefault="001D0271" w:rsidP="00603B3E">
            <w:pPr>
              <w:jc w:val="center"/>
            </w:pPr>
          </w:p>
          <w:p w:rsidR="001D0271" w:rsidRPr="0071304F" w:rsidRDefault="001D0271" w:rsidP="00603B3E">
            <w:pPr>
              <w:jc w:val="center"/>
            </w:pPr>
            <w:r w:rsidRPr="0071304F">
              <w:t>0</w:t>
            </w:r>
          </w:p>
        </w:tc>
        <w:tc>
          <w:tcPr>
            <w:tcW w:w="1260" w:type="dxa"/>
          </w:tcPr>
          <w:p w:rsidR="001D0271" w:rsidRPr="0071304F" w:rsidRDefault="001D0271" w:rsidP="00603B3E">
            <w:pPr>
              <w:jc w:val="center"/>
            </w:pPr>
            <w:r w:rsidRPr="0071304F">
              <w:t>First</w:t>
            </w:r>
          </w:p>
        </w:tc>
        <w:tc>
          <w:tcPr>
            <w:tcW w:w="1260" w:type="dxa"/>
          </w:tcPr>
          <w:p w:rsidR="001D0271" w:rsidRPr="0071304F" w:rsidRDefault="001D0271" w:rsidP="00603B3E">
            <w:pPr>
              <w:jc w:val="center"/>
            </w:pPr>
            <w:r w:rsidRPr="0071304F">
              <w:t>Second</w:t>
            </w:r>
          </w:p>
        </w:tc>
        <w:tc>
          <w:tcPr>
            <w:tcW w:w="1260" w:type="dxa"/>
          </w:tcPr>
          <w:p w:rsidR="001D0271" w:rsidRPr="0071304F" w:rsidRDefault="001D0271" w:rsidP="00603B3E">
            <w:pPr>
              <w:jc w:val="center"/>
            </w:pPr>
            <w:r w:rsidRPr="0071304F">
              <w:t>Third</w:t>
            </w:r>
          </w:p>
        </w:tc>
        <w:tc>
          <w:tcPr>
            <w:tcW w:w="1530" w:type="dxa"/>
          </w:tcPr>
          <w:p w:rsidR="001D0271" w:rsidRPr="0071304F" w:rsidRDefault="001D0271" w:rsidP="00603B3E">
            <w:pPr>
              <w:jc w:val="center"/>
            </w:pPr>
            <w:r w:rsidRPr="0071304F">
              <w:t>Fourth</w:t>
            </w:r>
          </w:p>
        </w:tc>
        <w:tc>
          <w:tcPr>
            <w:tcW w:w="1530" w:type="dxa"/>
          </w:tcPr>
          <w:p w:rsidR="001D0271" w:rsidRPr="0071304F" w:rsidRDefault="001D0271" w:rsidP="00603B3E">
            <w:pPr>
              <w:jc w:val="center"/>
            </w:pPr>
            <w:r w:rsidRPr="0071304F">
              <w:t>Fifth/Lunch</w:t>
            </w:r>
          </w:p>
        </w:tc>
        <w:tc>
          <w:tcPr>
            <w:tcW w:w="900" w:type="dxa"/>
          </w:tcPr>
          <w:p w:rsidR="001D0271" w:rsidRPr="0071304F" w:rsidRDefault="001D0271" w:rsidP="00603B3E">
            <w:pPr>
              <w:jc w:val="center"/>
            </w:pPr>
            <w:r w:rsidRPr="0071304F">
              <w:t>Lunch/Class</w:t>
            </w:r>
          </w:p>
        </w:tc>
        <w:tc>
          <w:tcPr>
            <w:tcW w:w="1350" w:type="dxa"/>
          </w:tcPr>
          <w:p w:rsidR="001D0271" w:rsidRPr="0071304F" w:rsidRDefault="001D0271" w:rsidP="00603B3E">
            <w:pPr>
              <w:jc w:val="center"/>
            </w:pPr>
            <w:r w:rsidRPr="0071304F">
              <w:t>Sixth</w:t>
            </w:r>
          </w:p>
        </w:tc>
        <w:tc>
          <w:tcPr>
            <w:tcW w:w="1350" w:type="dxa"/>
          </w:tcPr>
          <w:p w:rsidR="001D0271" w:rsidRPr="0071304F" w:rsidRDefault="001D0271" w:rsidP="00603B3E">
            <w:pPr>
              <w:jc w:val="center"/>
            </w:pPr>
            <w:r w:rsidRPr="0071304F">
              <w:t>Seventh</w:t>
            </w:r>
          </w:p>
        </w:tc>
        <w:tc>
          <w:tcPr>
            <w:tcW w:w="1260" w:type="dxa"/>
          </w:tcPr>
          <w:p w:rsidR="001D0271" w:rsidRPr="0071304F" w:rsidRDefault="001D0271" w:rsidP="00603B3E">
            <w:pPr>
              <w:jc w:val="center"/>
            </w:pPr>
            <w:r w:rsidRPr="0071304F">
              <w:t>Eighth</w:t>
            </w:r>
          </w:p>
        </w:tc>
        <w:tc>
          <w:tcPr>
            <w:tcW w:w="720" w:type="dxa"/>
          </w:tcPr>
          <w:p w:rsidR="001D0271" w:rsidRPr="0071304F" w:rsidRDefault="001D0271" w:rsidP="00603B3E">
            <w:pPr>
              <w:jc w:val="center"/>
            </w:pPr>
            <w:r w:rsidRPr="0071304F">
              <w:t>Extra</w:t>
            </w:r>
          </w:p>
          <w:p w:rsidR="001D0271" w:rsidRPr="0071304F" w:rsidRDefault="001D0271" w:rsidP="00603B3E">
            <w:pPr>
              <w:jc w:val="center"/>
            </w:pPr>
            <w:r w:rsidRPr="0071304F">
              <w:t>Learn</w:t>
            </w:r>
          </w:p>
        </w:tc>
      </w:tr>
      <w:tr w:rsidR="001D0271" w:rsidRPr="0071304F" w:rsidTr="00603B3E">
        <w:trPr>
          <w:cantSplit/>
        </w:trPr>
        <w:tc>
          <w:tcPr>
            <w:tcW w:w="1098" w:type="dxa"/>
          </w:tcPr>
          <w:p w:rsidR="001D0271" w:rsidRPr="0071304F" w:rsidRDefault="001D0271" w:rsidP="00603B3E">
            <w:pPr>
              <w:jc w:val="center"/>
            </w:pPr>
          </w:p>
        </w:tc>
        <w:tc>
          <w:tcPr>
            <w:tcW w:w="720" w:type="dxa"/>
          </w:tcPr>
          <w:p w:rsidR="001D0271" w:rsidRPr="0071304F" w:rsidRDefault="001D0271" w:rsidP="00603B3E">
            <w:pPr>
              <w:jc w:val="center"/>
            </w:pPr>
          </w:p>
        </w:tc>
        <w:tc>
          <w:tcPr>
            <w:tcW w:w="1260" w:type="dxa"/>
          </w:tcPr>
          <w:p w:rsidR="001D0271" w:rsidRPr="0071304F" w:rsidRDefault="009609BE" w:rsidP="00603B3E">
            <w:pPr>
              <w:jc w:val="center"/>
            </w:pPr>
            <w:r w:rsidRPr="0071304F">
              <w:t>8:00-8:46</w:t>
            </w:r>
          </w:p>
        </w:tc>
        <w:tc>
          <w:tcPr>
            <w:tcW w:w="1260" w:type="dxa"/>
          </w:tcPr>
          <w:p w:rsidR="001D0271" w:rsidRPr="0071304F" w:rsidRDefault="009609BE" w:rsidP="00603B3E">
            <w:pPr>
              <w:jc w:val="center"/>
            </w:pPr>
            <w:r w:rsidRPr="0071304F">
              <w:t>8:49-9:35</w:t>
            </w:r>
          </w:p>
        </w:tc>
        <w:tc>
          <w:tcPr>
            <w:tcW w:w="1260" w:type="dxa"/>
          </w:tcPr>
          <w:p w:rsidR="001D0271" w:rsidRPr="0071304F" w:rsidRDefault="009609BE" w:rsidP="00603B3E">
            <w:pPr>
              <w:jc w:val="center"/>
            </w:pPr>
            <w:r w:rsidRPr="0071304F">
              <w:t>9:38-10:24</w:t>
            </w:r>
          </w:p>
        </w:tc>
        <w:tc>
          <w:tcPr>
            <w:tcW w:w="1530" w:type="dxa"/>
          </w:tcPr>
          <w:p w:rsidR="001D0271" w:rsidRPr="0071304F" w:rsidRDefault="009609BE" w:rsidP="00603B3E">
            <w:pPr>
              <w:jc w:val="center"/>
            </w:pPr>
            <w:r w:rsidRPr="0071304F">
              <w:t>10:27-11:13</w:t>
            </w:r>
            <w:r w:rsidR="001D0271" w:rsidRPr="0071304F">
              <w:t>-HS</w:t>
            </w:r>
          </w:p>
          <w:p w:rsidR="001D0271" w:rsidRPr="0071304F" w:rsidRDefault="009609BE" w:rsidP="00603B3E">
            <w:pPr>
              <w:jc w:val="center"/>
            </w:pPr>
            <w:r w:rsidRPr="0071304F">
              <w:t>10:27-11:02</w:t>
            </w:r>
            <w:r w:rsidR="001D0271" w:rsidRPr="0071304F">
              <w:t>-JH</w:t>
            </w:r>
          </w:p>
        </w:tc>
        <w:tc>
          <w:tcPr>
            <w:tcW w:w="1530" w:type="dxa"/>
          </w:tcPr>
          <w:p w:rsidR="001D0271" w:rsidRPr="0071304F" w:rsidRDefault="009609BE" w:rsidP="00603B3E">
            <w:pPr>
              <w:jc w:val="center"/>
            </w:pPr>
            <w:r w:rsidRPr="0071304F">
              <w:t>11:16-12:02</w:t>
            </w:r>
            <w:r w:rsidR="001D0271" w:rsidRPr="0071304F">
              <w:t>-HS</w:t>
            </w:r>
          </w:p>
          <w:p w:rsidR="001D0271" w:rsidRPr="0071304F" w:rsidRDefault="009609BE" w:rsidP="00603B3E">
            <w:pPr>
              <w:jc w:val="center"/>
            </w:pPr>
            <w:r w:rsidRPr="0071304F">
              <w:t>11:05-11:32</w:t>
            </w:r>
            <w:r w:rsidR="001D0271" w:rsidRPr="0071304F">
              <w:t>-JH</w:t>
            </w:r>
          </w:p>
        </w:tc>
        <w:tc>
          <w:tcPr>
            <w:tcW w:w="900" w:type="dxa"/>
          </w:tcPr>
          <w:p w:rsidR="001D0271" w:rsidRPr="0071304F" w:rsidRDefault="009609BE" w:rsidP="00603B3E">
            <w:pPr>
              <w:jc w:val="center"/>
            </w:pPr>
            <w:r w:rsidRPr="0071304F">
              <w:t>12:02-12:32</w:t>
            </w:r>
          </w:p>
        </w:tc>
        <w:tc>
          <w:tcPr>
            <w:tcW w:w="1350" w:type="dxa"/>
          </w:tcPr>
          <w:p w:rsidR="001D0271" w:rsidRPr="0071304F" w:rsidRDefault="009609BE" w:rsidP="00603B3E">
            <w:pPr>
              <w:jc w:val="center"/>
            </w:pPr>
            <w:r w:rsidRPr="0071304F">
              <w:t>12:35-1:21</w:t>
            </w:r>
          </w:p>
        </w:tc>
        <w:tc>
          <w:tcPr>
            <w:tcW w:w="1350" w:type="dxa"/>
          </w:tcPr>
          <w:p w:rsidR="001D0271" w:rsidRPr="0071304F" w:rsidRDefault="009609BE" w:rsidP="00603B3E">
            <w:pPr>
              <w:jc w:val="center"/>
            </w:pPr>
            <w:r w:rsidRPr="0071304F">
              <w:t>1:24-2:10</w:t>
            </w:r>
          </w:p>
        </w:tc>
        <w:tc>
          <w:tcPr>
            <w:tcW w:w="1260" w:type="dxa"/>
          </w:tcPr>
          <w:p w:rsidR="001D0271" w:rsidRPr="0071304F" w:rsidRDefault="009609BE" w:rsidP="00603B3E">
            <w:pPr>
              <w:jc w:val="center"/>
            </w:pPr>
            <w:r w:rsidRPr="0071304F">
              <w:t>2:13-2:59</w:t>
            </w:r>
          </w:p>
        </w:tc>
        <w:tc>
          <w:tcPr>
            <w:tcW w:w="720" w:type="dxa"/>
          </w:tcPr>
          <w:p w:rsidR="001D0271" w:rsidRPr="0071304F" w:rsidRDefault="009609BE" w:rsidP="00603B3E">
            <w:pPr>
              <w:jc w:val="center"/>
            </w:pPr>
            <w:r w:rsidRPr="0071304F">
              <w:t>3:02-3:25</w:t>
            </w:r>
          </w:p>
        </w:tc>
      </w:tr>
      <w:tr w:rsidR="001D0271" w:rsidRPr="0071304F" w:rsidTr="00603B3E">
        <w:trPr>
          <w:cantSplit/>
        </w:trPr>
        <w:tc>
          <w:tcPr>
            <w:tcW w:w="1098" w:type="dxa"/>
          </w:tcPr>
          <w:p w:rsidR="001D0271" w:rsidRPr="0071304F" w:rsidRDefault="001D0271" w:rsidP="00603B3E">
            <w:pPr>
              <w:jc w:val="center"/>
            </w:pPr>
          </w:p>
          <w:p w:rsidR="001D0271" w:rsidRPr="0071304F" w:rsidRDefault="001D0271" w:rsidP="00603B3E">
            <w:pPr>
              <w:jc w:val="center"/>
            </w:pPr>
            <w:r w:rsidRPr="0071304F">
              <w:t xml:space="preserve">Mrs. </w:t>
            </w:r>
            <w:proofErr w:type="spellStart"/>
            <w:r w:rsidRPr="0071304F">
              <w:t>Guhr</w:t>
            </w:r>
            <w:proofErr w:type="spellEnd"/>
          </w:p>
        </w:tc>
        <w:tc>
          <w:tcPr>
            <w:tcW w:w="720" w:type="dxa"/>
          </w:tcPr>
          <w:p w:rsidR="001D0271" w:rsidRPr="0071304F" w:rsidRDefault="001D0271" w:rsidP="00603B3E">
            <w:pPr>
              <w:jc w:val="center"/>
            </w:pPr>
          </w:p>
        </w:tc>
        <w:tc>
          <w:tcPr>
            <w:tcW w:w="1260" w:type="dxa"/>
          </w:tcPr>
          <w:p w:rsidR="00A26ED8" w:rsidRPr="0071304F" w:rsidRDefault="001A1E34" w:rsidP="000C0766">
            <w:pPr>
              <w:jc w:val="center"/>
            </w:pPr>
            <w:r>
              <w:t>English IV</w:t>
            </w:r>
          </w:p>
        </w:tc>
        <w:tc>
          <w:tcPr>
            <w:tcW w:w="1260" w:type="dxa"/>
          </w:tcPr>
          <w:p w:rsidR="00346471" w:rsidRPr="0071304F" w:rsidRDefault="001A1E34" w:rsidP="00603B3E">
            <w:pPr>
              <w:jc w:val="center"/>
            </w:pPr>
            <w:r>
              <w:t>English III</w:t>
            </w:r>
          </w:p>
        </w:tc>
        <w:tc>
          <w:tcPr>
            <w:tcW w:w="1260" w:type="dxa"/>
          </w:tcPr>
          <w:p w:rsidR="003F2DCA" w:rsidRPr="0071304F" w:rsidRDefault="001A1E34" w:rsidP="00603B3E">
            <w:pPr>
              <w:jc w:val="center"/>
            </w:pPr>
            <w:r>
              <w:t>English II</w:t>
            </w:r>
          </w:p>
        </w:tc>
        <w:tc>
          <w:tcPr>
            <w:tcW w:w="1530" w:type="dxa"/>
          </w:tcPr>
          <w:p w:rsidR="003F2DCA" w:rsidRPr="0071304F" w:rsidRDefault="001A1E34" w:rsidP="00603B3E">
            <w:pPr>
              <w:jc w:val="center"/>
            </w:pPr>
            <w:r>
              <w:t>English I</w:t>
            </w:r>
          </w:p>
        </w:tc>
        <w:tc>
          <w:tcPr>
            <w:tcW w:w="1530" w:type="dxa"/>
          </w:tcPr>
          <w:p w:rsidR="003F2DCA" w:rsidRPr="0071304F" w:rsidRDefault="001A1E34" w:rsidP="00603B3E">
            <w:pPr>
              <w:jc w:val="center"/>
            </w:pPr>
            <w:r>
              <w:t>English I</w:t>
            </w:r>
          </w:p>
        </w:tc>
        <w:tc>
          <w:tcPr>
            <w:tcW w:w="900" w:type="dxa"/>
          </w:tcPr>
          <w:p w:rsidR="001D0271" w:rsidRPr="0071304F" w:rsidRDefault="001D0271" w:rsidP="00603B3E">
            <w:pPr>
              <w:jc w:val="center"/>
            </w:pPr>
          </w:p>
        </w:tc>
        <w:tc>
          <w:tcPr>
            <w:tcW w:w="1350" w:type="dxa"/>
          </w:tcPr>
          <w:p w:rsidR="003F2DCA" w:rsidRPr="0071304F" w:rsidRDefault="001A1E34" w:rsidP="00603B3E">
            <w:pPr>
              <w:jc w:val="center"/>
            </w:pPr>
            <w:r>
              <w:t>English IV</w:t>
            </w:r>
          </w:p>
        </w:tc>
        <w:tc>
          <w:tcPr>
            <w:tcW w:w="1350" w:type="dxa"/>
          </w:tcPr>
          <w:p w:rsidR="000C0766" w:rsidRPr="0071304F" w:rsidRDefault="001A1E34" w:rsidP="00603B3E">
            <w:pPr>
              <w:jc w:val="center"/>
            </w:pPr>
            <w:r>
              <w:t>English III</w:t>
            </w:r>
          </w:p>
        </w:tc>
        <w:tc>
          <w:tcPr>
            <w:tcW w:w="1260" w:type="dxa"/>
          </w:tcPr>
          <w:p w:rsidR="003F2DCA" w:rsidRPr="0071304F" w:rsidRDefault="001A1E34" w:rsidP="00603B3E">
            <w:pPr>
              <w:jc w:val="center"/>
              <w:rPr>
                <w:iCs/>
              </w:rPr>
            </w:pPr>
            <w:r>
              <w:rPr>
                <w:iCs/>
              </w:rPr>
              <w:t>Plan</w:t>
            </w:r>
          </w:p>
        </w:tc>
        <w:tc>
          <w:tcPr>
            <w:tcW w:w="720" w:type="dxa"/>
          </w:tcPr>
          <w:p w:rsidR="001D0271" w:rsidRPr="0071304F" w:rsidRDefault="001D0271" w:rsidP="00603B3E">
            <w:pPr>
              <w:jc w:val="center"/>
            </w:pPr>
            <w:proofErr w:type="spellStart"/>
            <w:r w:rsidRPr="0071304F">
              <w:t>Acad</w:t>
            </w:r>
            <w:proofErr w:type="spellEnd"/>
          </w:p>
          <w:p w:rsidR="001D0271" w:rsidRPr="0071304F" w:rsidRDefault="001D0271" w:rsidP="00603B3E">
            <w:pPr>
              <w:jc w:val="center"/>
            </w:pPr>
            <w:r w:rsidRPr="0071304F">
              <w:t>Skills</w:t>
            </w:r>
          </w:p>
        </w:tc>
      </w:tr>
      <w:tr w:rsidR="001D0271" w:rsidRPr="0071304F" w:rsidTr="00603B3E">
        <w:trPr>
          <w:cantSplit/>
        </w:trPr>
        <w:tc>
          <w:tcPr>
            <w:tcW w:w="1098" w:type="dxa"/>
          </w:tcPr>
          <w:p w:rsidR="001D0271" w:rsidRPr="0071304F" w:rsidRDefault="001D0271" w:rsidP="00603B3E">
            <w:pPr>
              <w:jc w:val="center"/>
            </w:pPr>
          </w:p>
          <w:p w:rsidR="001D0271" w:rsidRPr="00C04890" w:rsidRDefault="00157747" w:rsidP="00603B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r. </w:t>
            </w:r>
            <w:proofErr w:type="spellStart"/>
            <w:r>
              <w:rPr>
                <w:sz w:val="18"/>
                <w:szCs w:val="18"/>
              </w:rPr>
              <w:t>Hiebert</w:t>
            </w:r>
            <w:proofErr w:type="spellEnd"/>
          </w:p>
        </w:tc>
        <w:tc>
          <w:tcPr>
            <w:tcW w:w="720" w:type="dxa"/>
          </w:tcPr>
          <w:p w:rsidR="001D0271" w:rsidRPr="0071304F" w:rsidRDefault="001D0271" w:rsidP="00603B3E">
            <w:pPr>
              <w:jc w:val="center"/>
            </w:pPr>
          </w:p>
        </w:tc>
        <w:tc>
          <w:tcPr>
            <w:tcW w:w="1260" w:type="dxa"/>
          </w:tcPr>
          <w:p w:rsidR="0075301A" w:rsidRPr="0071304F" w:rsidRDefault="001A1E34" w:rsidP="00603B3E">
            <w:pPr>
              <w:jc w:val="center"/>
            </w:pPr>
            <w:r>
              <w:t>Plan</w:t>
            </w:r>
          </w:p>
        </w:tc>
        <w:tc>
          <w:tcPr>
            <w:tcW w:w="1260" w:type="dxa"/>
          </w:tcPr>
          <w:p w:rsidR="008F736C" w:rsidRDefault="00BF0B80" w:rsidP="00603B3E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 xml:space="preserve">Bus </w:t>
            </w:r>
            <w:proofErr w:type="spellStart"/>
            <w:r>
              <w:rPr>
                <w:u w:val="single"/>
              </w:rPr>
              <w:t>Essn</w:t>
            </w:r>
            <w:proofErr w:type="spellEnd"/>
          </w:p>
          <w:p w:rsidR="001A1E34" w:rsidRPr="001A1E34" w:rsidRDefault="001A1E34" w:rsidP="001A1E34">
            <w:pPr>
              <w:jc w:val="center"/>
            </w:pPr>
            <w:proofErr w:type="spellStart"/>
            <w:r>
              <w:t>Entrepren</w:t>
            </w:r>
            <w:proofErr w:type="spellEnd"/>
          </w:p>
        </w:tc>
        <w:tc>
          <w:tcPr>
            <w:tcW w:w="1260" w:type="dxa"/>
          </w:tcPr>
          <w:p w:rsidR="00C64AF2" w:rsidRPr="001A1E34" w:rsidRDefault="00D344C2" w:rsidP="00603B3E">
            <w:pPr>
              <w:jc w:val="center"/>
            </w:pPr>
            <w:r w:rsidRPr="001A1E34">
              <w:t>Algebra I</w:t>
            </w:r>
          </w:p>
        </w:tc>
        <w:tc>
          <w:tcPr>
            <w:tcW w:w="1530" w:type="dxa"/>
          </w:tcPr>
          <w:p w:rsidR="003F2DCA" w:rsidRDefault="001A1E34" w:rsidP="00603B3E">
            <w:pPr>
              <w:jc w:val="center"/>
            </w:pPr>
            <w:r>
              <w:t xml:space="preserve">Con </w:t>
            </w:r>
            <w:proofErr w:type="spellStart"/>
            <w:r>
              <w:t>Pers</w:t>
            </w:r>
            <w:proofErr w:type="spellEnd"/>
          </w:p>
          <w:p w:rsidR="001A1E34" w:rsidRPr="0071304F" w:rsidRDefault="001A1E34" w:rsidP="00603B3E">
            <w:pPr>
              <w:jc w:val="center"/>
            </w:pPr>
            <w:r>
              <w:t>Finance</w:t>
            </w:r>
          </w:p>
        </w:tc>
        <w:tc>
          <w:tcPr>
            <w:tcW w:w="1530" w:type="dxa"/>
          </w:tcPr>
          <w:p w:rsidR="001E3F92" w:rsidRPr="002C687C" w:rsidRDefault="00AB72D4" w:rsidP="002E2FDE">
            <w:pPr>
              <w:jc w:val="center"/>
            </w:pPr>
            <w:r w:rsidRPr="002C687C">
              <w:t>Account</w:t>
            </w:r>
            <w:r w:rsidR="001A1E34" w:rsidRPr="002C687C">
              <w:t>ing</w:t>
            </w:r>
            <w:r w:rsidR="002C687C">
              <w:t>/</w:t>
            </w:r>
          </w:p>
          <w:p w:rsidR="001A1E34" w:rsidRPr="001A1E34" w:rsidRDefault="001A1E34" w:rsidP="002E2FDE">
            <w:pPr>
              <w:jc w:val="center"/>
            </w:pPr>
            <w:proofErr w:type="spellStart"/>
            <w:r>
              <w:t>Adv</w:t>
            </w:r>
            <w:proofErr w:type="spellEnd"/>
            <w:r>
              <w:t xml:space="preserve"> Acct</w:t>
            </w:r>
          </w:p>
        </w:tc>
        <w:tc>
          <w:tcPr>
            <w:tcW w:w="900" w:type="dxa"/>
          </w:tcPr>
          <w:p w:rsidR="001D0271" w:rsidRPr="0071304F" w:rsidRDefault="001D0271" w:rsidP="00603B3E">
            <w:pPr>
              <w:jc w:val="center"/>
            </w:pPr>
          </w:p>
        </w:tc>
        <w:tc>
          <w:tcPr>
            <w:tcW w:w="1350" w:type="dxa"/>
          </w:tcPr>
          <w:p w:rsidR="00F44AF7" w:rsidRPr="00F44AF7" w:rsidRDefault="001A1E34" w:rsidP="00603B3E">
            <w:pPr>
              <w:jc w:val="center"/>
            </w:pPr>
            <w:r>
              <w:t>Geometry</w:t>
            </w:r>
          </w:p>
        </w:tc>
        <w:tc>
          <w:tcPr>
            <w:tcW w:w="1350" w:type="dxa"/>
          </w:tcPr>
          <w:p w:rsidR="008F7F8E" w:rsidRDefault="008F7F8E" w:rsidP="008F7F8E">
            <w:pPr>
              <w:jc w:val="center"/>
            </w:pPr>
            <w:r>
              <w:t>Comp App</w:t>
            </w:r>
          </w:p>
          <w:p w:rsidR="00135EC7" w:rsidRPr="0071304F" w:rsidRDefault="008F7F8E" w:rsidP="008F7F8E">
            <w:pPr>
              <w:jc w:val="center"/>
            </w:pPr>
            <w:r>
              <w:t>8</w:t>
            </w:r>
          </w:p>
        </w:tc>
        <w:tc>
          <w:tcPr>
            <w:tcW w:w="1260" w:type="dxa"/>
          </w:tcPr>
          <w:p w:rsidR="00F44AF7" w:rsidRPr="002F2AEC" w:rsidRDefault="001A1E34" w:rsidP="0075301A">
            <w:pPr>
              <w:jc w:val="center"/>
            </w:pPr>
            <w:r>
              <w:t>Geometry</w:t>
            </w:r>
          </w:p>
        </w:tc>
        <w:tc>
          <w:tcPr>
            <w:tcW w:w="720" w:type="dxa"/>
          </w:tcPr>
          <w:p w:rsidR="001D0271" w:rsidRPr="0071304F" w:rsidRDefault="001D0271" w:rsidP="00603B3E">
            <w:pPr>
              <w:jc w:val="center"/>
            </w:pPr>
            <w:proofErr w:type="spellStart"/>
            <w:r w:rsidRPr="0071304F">
              <w:t>Acad</w:t>
            </w:r>
            <w:proofErr w:type="spellEnd"/>
          </w:p>
          <w:p w:rsidR="001D0271" w:rsidRPr="0071304F" w:rsidRDefault="001D0271" w:rsidP="00603B3E">
            <w:pPr>
              <w:jc w:val="center"/>
            </w:pPr>
            <w:r w:rsidRPr="0071304F">
              <w:t>Skills</w:t>
            </w:r>
          </w:p>
        </w:tc>
      </w:tr>
      <w:tr w:rsidR="001D0271" w:rsidRPr="0071304F" w:rsidTr="00603B3E">
        <w:trPr>
          <w:cantSplit/>
        </w:trPr>
        <w:tc>
          <w:tcPr>
            <w:tcW w:w="1098" w:type="dxa"/>
          </w:tcPr>
          <w:p w:rsidR="001D0271" w:rsidRPr="0071304F" w:rsidRDefault="001D0271" w:rsidP="00603B3E">
            <w:pPr>
              <w:jc w:val="center"/>
            </w:pPr>
          </w:p>
          <w:p w:rsidR="001D0271" w:rsidRPr="0071304F" w:rsidRDefault="001D0271" w:rsidP="00603B3E">
            <w:pPr>
              <w:jc w:val="center"/>
            </w:pPr>
            <w:r w:rsidRPr="0071304F">
              <w:t>O’Neill</w:t>
            </w:r>
          </w:p>
        </w:tc>
        <w:tc>
          <w:tcPr>
            <w:tcW w:w="720" w:type="dxa"/>
          </w:tcPr>
          <w:p w:rsidR="001D0271" w:rsidRPr="0071304F" w:rsidRDefault="001D0271" w:rsidP="00603B3E">
            <w:pPr>
              <w:jc w:val="center"/>
            </w:pPr>
          </w:p>
        </w:tc>
        <w:tc>
          <w:tcPr>
            <w:tcW w:w="1260" w:type="dxa"/>
          </w:tcPr>
          <w:p w:rsidR="00F44AF7" w:rsidRPr="0071304F" w:rsidRDefault="001A1E34" w:rsidP="00603B3E">
            <w:pPr>
              <w:jc w:val="center"/>
            </w:pPr>
            <w:r>
              <w:t xml:space="preserve">Earth &amp; Space </w:t>
            </w:r>
            <w:proofErr w:type="spellStart"/>
            <w:r>
              <w:t>Sci</w:t>
            </w:r>
            <w:proofErr w:type="spellEnd"/>
          </w:p>
        </w:tc>
        <w:tc>
          <w:tcPr>
            <w:tcW w:w="1260" w:type="dxa"/>
          </w:tcPr>
          <w:p w:rsidR="001D7056" w:rsidRPr="0071304F" w:rsidRDefault="001A1E34" w:rsidP="00603B3E">
            <w:pPr>
              <w:jc w:val="center"/>
            </w:pPr>
            <w:r>
              <w:t>Plan</w:t>
            </w:r>
          </w:p>
        </w:tc>
        <w:tc>
          <w:tcPr>
            <w:tcW w:w="1260" w:type="dxa"/>
          </w:tcPr>
          <w:p w:rsidR="001D7056" w:rsidRPr="0071304F" w:rsidRDefault="001A1E34" w:rsidP="00603B3E">
            <w:pPr>
              <w:jc w:val="center"/>
            </w:pPr>
            <w:r>
              <w:t>Chemistry</w:t>
            </w:r>
          </w:p>
        </w:tc>
        <w:tc>
          <w:tcPr>
            <w:tcW w:w="1530" w:type="dxa"/>
          </w:tcPr>
          <w:p w:rsidR="003F2DCA" w:rsidRPr="0071304F" w:rsidRDefault="001A1E34" w:rsidP="00603B3E">
            <w:pPr>
              <w:jc w:val="center"/>
            </w:pPr>
            <w:r>
              <w:t>Physics</w:t>
            </w:r>
          </w:p>
        </w:tc>
        <w:tc>
          <w:tcPr>
            <w:tcW w:w="1530" w:type="dxa"/>
          </w:tcPr>
          <w:p w:rsidR="003F2DCA" w:rsidRPr="0071304F" w:rsidRDefault="001A1E34" w:rsidP="00603B3E">
            <w:pPr>
              <w:jc w:val="center"/>
            </w:pPr>
            <w:r>
              <w:t>Biology</w:t>
            </w:r>
          </w:p>
        </w:tc>
        <w:tc>
          <w:tcPr>
            <w:tcW w:w="900" w:type="dxa"/>
          </w:tcPr>
          <w:p w:rsidR="001D0271" w:rsidRPr="0071304F" w:rsidRDefault="001D0271" w:rsidP="00603B3E">
            <w:pPr>
              <w:jc w:val="center"/>
            </w:pPr>
          </w:p>
        </w:tc>
        <w:tc>
          <w:tcPr>
            <w:tcW w:w="1350" w:type="dxa"/>
          </w:tcPr>
          <w:p w:rsidR="00381D94" w:rsidRDefault="00381D94" w:rsidP="00381D94">
            <w:pPr>
              <w:jc w:val="center"/>
            </w:pPr>
            <w:r>
              <w:t>Phys</w:t>
            </w:r>
          </w:p>
          <w:p w:rsidR="00B64226" w:rsidRPr="0071304F" w:rsidRDefault="00381D94" w:rsidP="00381D94">
            <w:pPr>
              <w:jc w:val="center"/>
            </w:pPr>
            <w:proofErr w:type="spellStart"/>
            <w:r>
              <w:t>Sci</w:t>
            </w:r>
            <w:proofErr w:type="spellEnd"/>
          </w:p>
        </w:tc>
        <w:tc>
          <w:tcPr>
            <w:tcW w:w="1350" w:type="dxa"/>
          </w:tcPr>
          <w:p w:rsidR="001A1E34" w:rsidRPr="0071304F" w:rsidRDefault="00381D94" w:rsidP="00603B3E">
            <w:pPr>
              <w:jc w:val="center"/>
            </w:pPr>
            <w:r>
              <w:t>Biology</w:t>
            </w:r>
          </w:p>
        </w:tc>
        <w:tc>
          <w:tcPr>
            <w:tcW w:w="1260" w:type="dxa"/>
          </w:tcPr>
          <w:p w:rsidR="008F7F8E" w:rsidRPr="0071304F" w:rsidRDefault="001A1E34" w:rsidP="00603B3E">
            <w:pPr>
              <w:jc w:val="center"/>
            </w:pPr>
            <w:r>
              <w:t>Chemistry</w:t>
            </w:r>
          </w:p>
        </w:tc>
        <w:tc>
          <w:tcPr>
            <w:tcW w:w="720" w:type="dxa"/>
          </w:tcPr>
          <w:p w:rsidR="001D0271" w:rsidRPr="0071304F" w:rsidRDefault="001D0271" w:rsidP="00603B3E">
            <w:pPr>
              <w:jc w:val="center"/>
            </w:pPr>
            <w:proofErr w:type="spellStart"/>
            <w:r w:rsidRPr="0071304F">
              <w:t>Acad</w:t>
            </w:r>
            <w:proofErr w:type="spellEnd"/>
          </w:p>
          <w:p w:rsidR="001D0271" w:rsidRPr="0071304F" w:rsidRDefault="001D0271" w:rsidP="00603B3E">
            <w:pPr>
              <w:jc w:val="center"/>
            </w:pPr>
            <w:r w:rsidRPr="0071304F">
              <w:t>Skills</w:t>
            </w:r>
          </w:p>
        </w:tc>
      </w:tr>
      <w:tr w:rsidR="001D0271" w:rsidRPr="0071304F" w:rsidTr="00603B3E">
        <w:trPr>
          <w:cantSplit/>
        </w:trPr>
        <w:tc>
          <w:tcPr>
            <w:tcW w:w="1098" w:type="dxa"/>
          </w:tcPr>
          <w:p w:rsidR="001D0271" w:rsidRDefault="001D0271" w:rsidP="00603B3E">
            <w:pPr>
              <w:jc w:val="center"/>
            </w:pPr>
          </w:p>
          <w:p w:rsidR="00673C5E" w:rsidRPr="0071304F" w:rsidRDefault="00346471" w:rsidP="00603B3E">
            <w:pPr>
              <w:jc w:val="center"/>
            </w:pPr>
            <w:proofErr w:type="spellStart"/>
            <w:r>
              <w:t>Gerlach</w:t>
            </w:r>
            <w:proofErr w:type="spellEnd"/>
          </w:p>
        </w:tc>
        <w:tc>
          <w:tcPr>
            <w:tcW w:w="720" w:type="dxa"/>
          </w:tcPr>
          <w:p w:rsidR="001D0271" w:rsidRPr="0071304F" w:rsidRDefault="001D0271" w:rsidP="00603B3E">
            <w:pPr>
              <w:jc w:val="center"/>
            </w:pPr>
          </w:p>
        </w:tc>
        <w:tc>
          <w:tcPr>
            <w:tcW w:w="1260" w:type="dxa"/>
          </w:tcPr>
          <w:p w:rsidR="001E3F92" w:rsidRDefault="001A1E34" w:rsidP="00603B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merican</w:t>
            </w:r>
          </w:p>
          <w:p w:rsidR="001A1E34" w:rsidRPr="00F44AF7" w:rsidRDefault="001A1E34" w:rsidP="00603B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story</w:t>
            </w:r>
          </w:p>
        </w:tc>
        <w:tc>
          <w:tcPr>
            <w:tcW w:w="1260" w:type="dxa"/>
          </w:tcPr>
          <w:p w:rsidR="00F44AF7" w:rsidRPr="0071304F" w:rsidRDefault="001A1E34" w:rsidP="00603B3E">
            <w:pPr>
              <w:jc w:val="center"/>
            </w:pPr>
            <w:r>
              <w:t>Government</w:t>
            </w:r>
          </w:p>
        </w:tc>
        <w:tc>
          <w:tcPr>
            <w:tcW w:w="1260" w:type="dxa"/>
          </w:tcPr>
          <w:p w:rsidR="0048046E" w:rsidRPr="0071304F" w:rsidRDefault="001A1E34" w:rsidP="00603B3E">
            <w:pPr>
              <w:jc w:val="center"/>
            </w:pPr>
            <w:r>
              <w:t>Plan</w:t>
            </w:r>
          </w:p>
        </w:tc>
        <w:tc>
          <w:tcPr>
            <w:tcW w:w="1530" w:type="dxa"/>
          </w:tcPr>
          <w:p w:rsidR="001A1E34" w:rsidRDefault="001A1E34" w:rsidP="001A1E34">
            <w:pPr>
              <w:jc w:val="center"/>
            </w:pPr>
            <w:r>
              <w:t>World</w:t>
            </w:r>
          </w:p>
          <w:p w:rsidR="001A1E34" w:rsidRPr="0071304F" w:rsidRDefault="001A1E34" w:rsidP="001A1E34">
            <w:pPr>
              <w:jc w:val="center"/>
            </w:pPr>
            <w:r>
              <w:t>History</w:t>
            </w:r>
          </w:p>
        </w:tc>
        <w:tc>
          <w:tcPr>
            <w:tcW w:w="1530" w:type="dxa"/>
          </w:tcPr>
          <w:p w:rsidR="0048046E" w:rsidRDefault="001A1E34" w:rsidP="00603B3E">
            <w:pPr>
              <w:jc w:val="center"/>
            </w:pPr>
            <w:r>
              <w:t xml:space="preserve">World </w:t>
            </w:r>
          </w:p>
          <w:p w:rsidR="001A1E34" w:rsidRPr="0071304F" w:rsidRDefault="001A1E34" w:rsidP="00603B3E">
            <w:pPr>
              <w:jc w:val="center"/>
            </w:pPr>
            <w:r>
              <w:t>History</w:t>
            </w:r>
          </w:p>
        </w:tc>
        <w:tc>
          <w:tcPr>
            <w:tcW w:w="900" w:type="dxa"/>
          </w:tcPr>
          <w:p w:rsidR="001D0271" w:rsidRPr="0071304F" w:rsidRDefault="001D0271" w:rsidP="00603B3E">
            <w:pPr>
              <w:jc w:val="center"/>
            </w:pPr>
          </w:p>
        </w:tc>
        <w:tc>
          <w:tcPr>
            <w:tcW w:w="1350" w:type="dxa"/>
          </w:tcPr>
          <w:p w:rsidR="0048046E" w:rsidRDefault="001A1E34" w:rsidP="00603B3E">
            <w:pPr>
              <w:jc w:val="center"/>
            </w:pPr>
            <w:r>
              <w:t>American</w:t>
            </w:r>
          </w:p>
          <w:p w:rsidR="001A1E34" w:rsidRPr="0071304F" w:rsidRDefault="001A1E34" w:rsidP="00603B3E">
            <w:pPr>
              <w:jc w:val="center"/>
            </w:pPr>
            <w:r>
              <w:t>History</w:t>
            </w:r>
          </w:p>
        </w:tc>
        <w:tc>
          <w:tcPr>
            <w:tcW w:w="1350" w:type="dxa"/>
          </w:tcPr>
          <w:p w:rsidR="002E52AB" w:rsidRPr="0071304F" w:rsidRDefault="001A1E34" w:rsidP="00603B3E">
            <w:pPr>
              <w:jc w:val="center"/>
            </w:pPr>
            <w:r>
              <w:t>Government</w:t>
            </w:r>
          </w:p>
        </w:tc>
        <w:tc>
          <w:tcPr>
            <w:tcW w:w="1260" w:type="dxa"/>
          </w:tcPr>
          <w:p w:rsidR="0048046E" w:rsidRDefault="001A1E34" w:rsidP="00603B3E">
            <w:pPr>
              <w:jc w:val="center"/>
            </w:pPr>
            <w:r>
              <w:t>Current</w:t>
            </w:r>
          </w:p>
          <w:p w:rsidR="001A1E34" w:rsidRPr="0071304F" w:rsidRDefault="001A1E34" w:rsidP="00603B3E">
            <w:pPr>
              <w:jc w:val="center"/>
            </w:pPr>
            <w:r>
              <w:t>Events</w:t>
            </w:r>
          </w:p>
        </w:tc>
        <w:tc>
          <w:tcPr>
            <w:tcW w:w="720" w:type="dxa"/>
          </w:tcPr>
          <w:p w:rsidR="001D0271" w:rsidRPr="0071304F" w:rsidRDefault="001D0271" w:rsidP="00603B3E">
            <w:pPr>
              <w:jc w:val="center"/>
            </w:pPr>
            <w:proofErr w:type="spellStart"/>
            <w:r w:rsidRPr="0071304F">
              <w:t>Acad</w:t>
            </w:r>
            <w:proofErr w:type="spellEnd"/>
          </w:p>
          <w:p w:rsidR="001D0271" w:rsidRPr="0071304F" w:rsidRDefault="001D0271" w:rsidP="00603B3E">
            <w:pPr>
              <w:jc w:val="center"/>
            </w:pPr>
            <w:r w:rsidRPr="0071304F">
              <w:t>Skills</w:t>
            </w:r>
          </w:p>
        </w:tc>
      </w:tr>
      <w:tr w:rsidR="00A41534" w:rsidRPr="0071304F" w:rsidTr="00603B3E">
        <w:trPr>
          <w:cantSplit/>
        </w:trPr>
        <w:tc>
          <w:tcPr>
            <w:tcW w:w="1098" w:type="dxa"/>
          </w:tcPr>
          <w:p w:rsidR="00A41534" w:rsidRDefault="00A41534" w:rsidP="00A41534">
            <w:pPr>
              <w:jc w:val="center"/>
              <w:rPr>
                <w:sz w:val="18"/>
                <w:szCs w:val="18"/>
              </w:rPr>
            </w:pPr>
          </w:p>
          <w:p w:rsidR="00A41534" w:rsidRPr="00326FD5" w:rsidRDefault="00A41534" w:rsidP="00A41534">
            <w:pPr>
              <w:jc w:val="center"/>
              <w:rPr>
                <w:sz w:val="16"/>
                <w:szCs w:val="16"/>
              </w:rPr>
            </w:pPr>
            <w:r w:rsidRPr="00326FD5">
              <w:rPr>
                <w:sz w:val="16"/>
                <w:szCs w:val="16"/>
              </w:rPr>
              <w:t xml:space="preserve">M. </w:t>
            </w:r>
            <w:proofErr w:type="spellStart"/>
            <w:r w:rsidRPr="00326FD5">
              <w:rPr>
                <w:sz w:val="16"/>
                <w:szCs w:val="16"/>
              </w:rPr>
              <w:t>Duerksen</w:t>
            </w:r>
            <w:proofErr w:type="spellEnd"/>
          </w:p>
        </w:tc>
        <w:tc>
          <w:tcPr>
            <w:tcW w:w="720" w:type="dxa"/>
          </w:tcPr>
          <w:p w:rsidR="00A41534" w:rsidRPr="0071304F" w:rsidRDefault="00A41534" w:rsidP="00A41534"/>
        </w:tc>
        <w:tc>
          <w:tcPr>
            <w:tcW w:w="1260" w:type="dxa"/>
          </w:tcPr>
          <w:p w:rsidR="00A41534" w:rsidRDefault="00A41534" w:rsidP="00A41534">
            <w:pPr>
              <w:jc w:val="center"/>
            </w:pPr>
            <w:r>
              <w:t xml:space="preserve">Lang Arts </w:t>
            </w:r>
          </w:p>
          <w:p w:rsidR="00A41534" w:rsidRPr="0071304F" w:rsidRDefault="00A41534" w:rsidP="00A41534">
            <w:pPr>
              <w:jc w:val="center"/>
            </w:pPr>
            <w:r>
              <w:t>6</w:t>
            </w:r>
          </w:p>
        </w:tc>
        <w:tc>
          <w:tcPr>
            <w:tcW w:w="1260" w:type="dxa"/>
          </w:tcPr>
          <w:p w:rsidR="00A41534" w:rsidRDefault="00A41534" w:rsidP="00A41534">
            <w:pPr>
              <w:jc w:val="center"/>
            </w:pPr>
            <w:r>
              <w:t>Lang Arts</w:t>
            </w:r>
          </w:p>
          <w:p w:rsidR="00A41534" w:rsidRPr="0071304F" w:rsidRDefault="00A41534" w:rsidP="00A41534">
            <w:pPr>
              <w:jc w:val="center"/>
            </w:pPr>
            <w:r>
              <w:t>7B</w:t>
            </w:r>
          </w:p>
        </w:tc>
        <w:tc>
          <w:tcPr>
            <w:tcW w:w="1260" w:type="dxa"/>
          </w:tcPr>
          <w:p w:rsidR="00A41534" w:rsidRDefault="00A41534" w:rsidP="00A41534">
            <w:pPr>
              <w:jc w:val="center"/>
            </w:pPr>
            <w:r>
              <w:t>Lang Arts</w:t>
            </w:r>
          </w:p>
          <w:p w:rsidR="00A41534" w:rsidRPr="0071304F" w:rsidRDefault="00A41534" w:rsidP="00A41534">
            <w:pPr>
              <w:jc w:val="center"/>
            </w:pPr>
            <w:r>
              <w:t>7A</w:t>
            </w:r>
          </w:p>
        </w:tc>
        <w:tc>
          <w:tcPr>
            <w:tcW w:w="1530" w:type="dxa"/>
          </w:tcPr>
          <w:p w:rsidR="00A41534" w:rsidRPr="0071304F" w:rsidRDefault="00A41534" w:rsidP="00A41534">
            <w:pPr>
              <w:jc w:val="center"/>
            </w:pPr>
            <w:r>
              <w:t>Plan</w:t>
            </w:r>
          </w:p>
        </w:tc>
        <w:tc>
          <w:tcPr>
            <w:tcW w:w="1530" w:type="dxa"/>
          </w:tcPr>
          <w:p w:rsidR="00A41534" w:rsidRPr="0071304F" w:rsidRDefault="00A41534" w:rsidP="00A41534">
            <w:pPr>
              <w:jc w:val="center"/>
            </w:pPr>
            <w:r>
              <w:t>MTSS</w:t>
            </w:r>
          </w:p>
        </w:tc>
        <w:tc>
          <w:tcPr>
            <w:tcW w:w="900" w:type="dxa"/>
          </w:tcPr>
          <w:p w:rsidR="00A41534" w:rsidRPr="0071304F" w:rsidRDefault="00A41534" w:rsidP="00A415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:rsidR="00A41534" w:rsidRPr="0071304F" w:rsidRDefault="00961546" w:rsidP="00A41534">
            <w:pPr>
              <w:jc w:val="center"/>
            </w:pPr>
            <w:r>
              <w:t>Writing 6</w:t>
            </w:r>
          </w:p>
        </w:tc>
        <w:tc>
          <w:tcPr>
            <w:tcW w:w="1350" w:type="dxa"/>
          </w:tcPr>
          <w:p w:rsidR="00A41534" w:rsidRDefault="00A41534" w:rsidP="00A41534">
            <w:pPr>
              <w:jc w:val="center"/>
            </w:pPr>
            <w:r>
              <w:t>Writing</w:t>
            </w:r>
          </w:p>
          <w:p w:rsidR="00A41534" w:rsidRPr="0071304F" w:rsidRDefault="00A41534" w:rsidP="00A41534">
            <w:pPr>
              <w:jc w:val="center"/>
            </w:pPr>
            <w:r>
              <w:t>7B</w:t>
            </w:r>
          </w:p>
        </w:tc>
        <w:tc>
          <w:tcPr>
            <w:tcW w:w="1260" w:type="dxa"/>
          </w:tcPr>
          <w:p w:rsidR="00A41534" w:rsidRDefault="00A41534" w:rsidP="00A41534">
            <w:pPr>
              <w:jc w:val="center"/>
            </w:pPr>
            <w:r>
              <w:t>Writing</w:t>
            </w:r>
          </w:p>
          <w:p w:rsidR="00A41534" w:rsidRPr="0071304F" w:rsidRDefault="00A41534" w:rsidP="00A41534">
            <w:pPr>
              <w:jc w:val="center"/>
            </w:pPr>
            <w:r>
              <w:t>7A</w:t>
            </w:r>
          </w:p>
        </w:tc>
        <w:tc>
          <w:tcPr>
            <w:tcW w:w="720" w:type="dxa"/>
          </w:tcPr>
          <w:p w:rsidR="00A41534" w:rsidRPr="0071304F" w:rsidRDefault="00A41534" w:rsidP="00A41534">
            <w:pPr>
              <w:jc w:val="center"/>
            </w:pPr>
            <w:proofErr w:type="spellStart"/>
            <w:r w:rsidRPr="0071304F">
              <w:t>Acad</w:t>
            </w:r>
            <w:proofErr w:type="spellEnd"/>
          </w:p>
          <w:p w:rsidR="00A41534" w:rsidRPr="0071304F" w:rsidRDefault="00A41534" w:rsidP="00A41534">
            <w:pPr>
              <w:jc w:val="center"/>
            </w:pPr>
            <w:r w:rsidRPr="0071304F">
              <w:t>Skills</w:t>
            </w:r>
          </w:p>
        </w:tc>
      </w:tr>
      <w:tr w:rsidR="00A41534" w:rsidRPr="0071304F" w:rsidTr="00603B3E">
        <w:trPr>
          <w:cantSplit/>
        </w:trPr>
        <w:tc>
          <w:tcPr>
            <w:tcW w:w="1098" w:type="dxa"/>
          </w:tcPr>
          <w:p w:rsidR="00A41534" w:rsidRPr="0071304F" w:rsidRDefault="00A41534" w:rsidP="00A41534">
            <w:pPr>
              <w:jc w:val="center"/>
            </w:pPr>
          </w:p>
          <w:p w:rsidR="00A41534" w:rsidRPr="0071304F" w:rsidRDefault="00A41534" w:rsidP="00A41534">
            <w:pPr>
              <w:jc w:val="center"/>
            </w:pPr>
            <w:proofErr w:type="spellStart"/>
            <w:r w:rsidRPr="0071304F">
              <w:t>Pauls</w:t>
            </w:r>
            <w:proofErr w:type="spellEnd"/>
          </w:p>
        </w:tc>
        <w:tc>
          <w:tcPr>
            <w:tcW w:w="720" w:type="dxa"/>
          </w:tcPr>
          <w:p w:rsidR="00A41534" w:rsidRPr="0071304F" w:rsidRDefault="00A41534" w:rsidP="00A41534">
            <w:pPr>
              <w:jc w:val="center"/>
            </w:pPr>
          </w:p>
        </w:tc>
        <w:tc>
          <w:tcPr>
            <w:tcW w:w="1260" w:type="dxa"/>
          </w:tcPr>
          <w:p w:rsidR="00A41534" w:rsidRDefault="00A41534" w:rsidP="00A41534">
            <w:pPr>
              <w:jc w:val="center"/>
            </w:pPr>
            <w:r>
              <w:t>Math</w:t>
            </w:r>
          </w:p>
          <w:p w:rsidR="00A41534" w:rsidRPr="0071304F" w:rsidRDefault="00A41534" w:rsidP="00A41534">
            <w:pPr>
              <w:jc w:val="center"/>
            </w:pPr>
            <w:r>
              <w:t>7A</w:t>
            </w:r>
          </w:p>
        </w:tc>
        <w:tc>
          <w:tcPr>
            <w:tcW w:w="1260" w:type="dxa"/>
          </w:tcPr>
          <w:p w:rsidR="00A41534" w:rsidRPr="0071304F" w:rsidRDefault="00A41534" w:rsidP="00A415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n</w:t>
            </w:r>
          </w:p>
        </w:tc>
        <w:tc>
          <w:tcPr>
            <w:tcW w:w="1260" w:type="dxa"/>
          </w:tcPr>
          <w:p w:rsidR="00A41534" w:rsidRDefault="00A41534" w:rsidP="00A41534">
            <w:pPr>
              <w:jc w:val="center"/>
            </w:pPr>
            <w:r>
              <w:t>Math</w:t>
            </w:r>
          </w:p>
          <w:p w:rsidR="00A41534" w:rsidRPr="0071304F" w:rsidRDefault="00A41534" w:rsidP="00A41534">
            <w:pPr>
              <w:jc w:val="center"/>
            </w:pPr>
            <w:r>
              <w:t>8</w:t>
            </w:r>
          </w:p>
        </w:tc>
        <w:tc>
          <w:tcPr>
            <w:tcW w:w="1530" w:type="dxa"/>
          </w:tcPr>
          <w:p w:rsidR="00A41534" w:rsidRPr="0071304F" w:rsidRDefault="00A41534" w:rsidP="00A41534">
            <w:pPr>
              <w:jc w:val="center"/>
            </w:pPr>
          </w:p>
        </w:tc>
        <w:tc>
          <w:tcPr>
            <w:tcW w:w="1530" w:type="dxa"/>
          </w:tcPr>
          <w:p w:rsidR="00A41534" w:rsidRPr="0071304F" w:rsidRDefault="00A41534" w:rsidP="00A41534">
            <w:pPr>
              <w:jc w:val="center"/>
            </w:pPr>
          </w:p>
        </w:tc>
        <w:tc>
          <w:tcPr>
            <w:tcW w:w="900" w:type="dxa"/>
          </w:tcPr>
          <w:p w:rsidR="00A41534" w:rsidRPr="0071304F" w:rsidRDefault="00A41534" w:rsidP="00A41534">
            <w:pPr>
              <w:jc w:val="center"/>
              <w:rPr>
                <w:sz w:val="18"/>
              </w:rPr>
            </w:pPr>
          </w:p>
        </w:tc>
        <w:tc>
          <w:tcPr>
            <w:tcW w:w="1350" w:type="dxa"/>
          </w:tcPr>
          <w:p w:rsidR="00A41534" w:rsidRPr="0071304F" w:rsidRDefault="00A41534" w:rsidP="00A41534">
            <w:pPr>
              <w:jc w:val="center"/>
            </w:pPr>
            <w:r w:rsidRPr="0071304F">
              <w:t xml:space="preserve"> </w:t>
            </w:r>
          </w:p>
        </w:tc>
        <w:tc>
          <w:tcPr>
            <w:tcW w:w="1350" w:type="dxa"/>
          </w:tcPr>
          <w:p w:rsidR="00A41534" w:rsidRPr="0071304F" w:rsidRDefault="00A41534" w:rsidP="00A41534">
            <w:pPr>
              <w:jc w:val="center"/>
            </w:pPr>
          </w:p>
        </w:tc>
        <w:tc>
          <w:tcPr>
            <w:tcW w:w="1260" w:type="dxa"/>
          </w:tcPr>
          <w:p w:rsidR="00A41534" w:rsidRPr="0071304F" w:rsidRDefault="00A41534" w:rsidP="00A41534">
            <w:pPr>
              <w:jc w:val="center"/>
            </w:pPr>
          </w:p>
        </w:tc>
        <w:tc>
          <w:tcPr>
            <w:tcW w:w="720" w:type="dxa"/>
          </w:tcPr>
          <w:p w:rsidR="00A41534" w:rsidRPr="0071304F" w:rsidRDefault="00A41534" w:rsidP="00A41534">
            <w:pPr>
              <w:jc w:val="center"/>
            </w:pPr>
            <w:proofErr w:type="spellStart"/>
            <w:r w:rsidRPr="0071304F">
              <w:t>Acad</w:t>
            </w:r>
            <w:proofErr w:type="spellEnd"/>
          </w:p>
          <w:p w:rsidR="00A41534" w:rsidRPr="0071304F" w:rsidRDefault="00A41534" w:rsidP="00A41534">
            <w:pPr>
              <w:jc w:val="center"/>
            </w:pPr>
            <w:r w:rsidRPr="0071304F">
              <w:t>Skills</w:t>
            </w:r>
          </w:p>
        </w:tc>
      </w:tr>
      <w:tr w:rsidR="00A41534" w:rsidRPr="0071304F" w:rsidTr="00603B3E">
        <w:trPr>
          <w:cantSplit/>
        </w:trPr>
        <w:tc>
          <w:tcPr>
            <w:tcW w:w="1098" w:type="dxa"/>
          </w:tcPr>
          <w:p w:rsidR="00A41534" w:rsidRPr="0071304F" w:rsidRDefault="00A41534" w:rsidP="00A41534">
            <w:pPr>
              <w:jc w:val="center"/>
            </w:pPr>
          </w:p>
          <w:p w:rsidR="00A41534" w:rsidRPr="0071304F" w:rsidRDefault="00A41534" w:rsidP="00A41534">
            <w:pPr>
              <w:jc w:val="center"/>
            </w:pPr>
            <w:r w:rsidRPr="0071304F">
              <w:t>Lindeman</w:t>
            </w:r>
          </w:p>
        </w:tc>
        <w:tc>
          <w:tcPr>
            <w:tcW w:w="720" w:type="dxa"/>
          </w:tcPr>
          <w:p w:rsidR="00A41534" w:rsidRPr="0071304F" w:rsidRDefault="00A41534" w:rsidP="00A41534">
            <w:pPr>
              <w:jc w:val="center"/>
            </w:pPr>
          </w:p>
        </w:tc>
        <w:tc>
          <w:tcPr>
            <w:tcW w:w="1260" w:type="dxa"/>
          </w:tcPr>
          <w:p w:rsidR="00A41534" w:rsidRPr="002F3261" w:rsidRDefault="00A41534" w:rsidP="00A41534">
            <w:pPr>
              <w:jc w:val="center"/>
            </w:pPr>
            <w:r>
              <w:t xml:space="preserve">Intro </w:t>
            </w:r>
            <w:proofErr w:type="spellStart"/>
            <w:r>
              <w:t>Gov</w:t>
            </w:r>
            <w:proofErr w:type="spellEnd"/>
            <w:r>
              <w:t>/PR 8</w:t>
            </w:r>
          </w:p>
        </w:tc>
        <w:tc>
          <w:tcPr>
            <w:tcW w:w="1260" w:type="dxa"/>
          </w:tcPr>
          <w:p w:rsidR="00A41534" w:rsidRDefault="00A41534" w:rsidP="00A41534">
            <w:pPr>
              <w:jc w:val="center"/>
            </w:pPr>
            <w:r>
              <w:t>Social Study</w:t>
            </w:r>
          </w:p>
          <w:p w:rsidR="00A41534" w:rsidRPr="0071304F" w:rsidRDefault="00A41534" w:rsidP="00A41534">
            <w:pPr>
              <w:jc w:val="center"/>
            </w:pPr>
            <w:r>
              <w:t>7A</w:t>
            </w:r>
          </w:p>
        </w:tc>
        <w:tc>
          <w:tcPr>
            <w:tcW w:w="1260" w:type="dxa"/>
          </w:tcPr>
          <w:p w:rsidR="00A41534" w:rsidRDefault="00A41534" w:rsidP="00A41534">
            <w:pPr>
              <w:jc w:val="center"/>
            </w:pPr>
            <w:r>
              <w:t>Social Study</w:t>
            </w:r>
          </w:p>
          <w:p w:rsidR="00A41534" w:rsidRPr="0071304F" w:rsidRDefault="00A41534" w:rsidP="00A41534">
            <w:pPr>
              <w:jc w:val="center"/>
            </w:pPr>
            <w:r>
              <w:t>7B</w:t>
            </w:r>
          </w:p>
        </w:tc>
        <w:tc>
          <w:tcPr>
            <w:tcW w:w="1530" w:type="dxa"/>
          </w:tcPr>
          <w:p w:rsidR="00A41534" w:rsidRDefault="00A41534" w:rsidP="00A41534">
            <w:pPr>
              <w:jc w:val="center"/>
            </w:pPr>
            <w:r>
              <w:t>Study</w:t>
            </w:r>
          </w:p>
          <w:p w:rsidR="00A41534" w:rsidRPr="0071304F" w:rsidRDefault="00A41534" w:rsidP="00A41534">
            <w:pPr>
              <w:jc w:val="center"/>
            </w:pPr>
            <w:r>
              <w:t>Hall</w:t>
            </w:r>
          </w:p>
        </w:tc>
        <w:tc>
          <w:tcPr>
            <w:tcW w:w="1530" w:type="dxa"/>
          </w:tcPr>
          <w:p w:rsidR="00A41534" w:rsidRDefault="00A41534" w:rsidP="00A41534">
            <w:pPr>
              <w:jc w:val="center"/>
            </w:pPr>
            <w:r>
              <w:t>Intro to Comp</w:t>
            </w:r>
          </w:p>
          <w:p w:rsidR="00A41534" w:rsidRPr="00D618DD" w:rsidRDefault="00A41534" w:rsidP="00A41534">
            <w:pPr>
              <w:jc w:val="center"/>
            </w:pPr>
            <w:r>
              <w:t>6 A/ 6B</w:t>
            </w:r>
          </w:p>
        </w:tc>
        <w:tc>
          <w:tcPr>
            <w:tcW w:w="900" w:type="dxa"/>
          </w:tcPr>
          <w:p w:rsidR="00A41534" w:rsidRDefault="00A41534" w:rsidP="00A41534">
            <w:pPr>
              <w:jc w:val="center"/>
            </w:pPr>
            <w:r>
              <w:t>Tech</w:t>
            </w:r>
          </w:p>
          <w:p w:rsidR="00A41534" w:rsidRPr="0071304F" w:rsidRDefault="00A41534" w:rsidP="00A41534">
            <w:pPr>
              <w:jc w:val="center"/>
            </w:pPr>
            <w:r>
              <w:t>7</w:t>
            </w:r>
            <w:r w:rsidR="006D41BD">
              <w:t>A/7B</w:t>
            </w:r>
          </w:p>
        </w:tc>
        <w:tc>
          <w:tcPr>
            <w:tcW w:w="1350" w:type="dxa"/>
          </w:tcPr>
          <w:p w:rsidR="00381D94" w:rsidRDefault="00381D94" w:rsidP="00381D94">
            <w:pPr>
              <w:jc w:val="center"/>
            </w:pPr>
            <w:r>
              <w:t>PE/Health</w:t>
            </w:r>
          </w:p>
          <w:p w:rsidR="00A41534" w:rsidRPr="002F3261" w:rsidRDefault="00381D94" w:rsidP="00381D94">
            <w:pPr>
              <w:jc w:val="center"/>
            </w:pPr>
            <w:r>
              <w:t>7</w:t>
            </w:r>
          </w:p>
        </w:tc>
        <w:tc>
          <w:tcPr>
            <w:tcW w:w="1350" w:type="dxa"/>
          </w:tcPr>
          <w:p w:rsidR="00A41534" w:rsidRDefault="00A41534" w:rsidP="00A41534">
            <w:pPr>
              <w:jc w:val="center"/>
            </w:pPr>
            <w:r>
              <w:t>Social Study</w:t>
            </w:r>
          </w:p>
          <w:p w:rsidR="00A41534" w:rsidRPr="0071304F" w:rsidRDefault="00A41534" w:rsidP="00A41534">
            <w:pPr>
              <w:jc w:val="center"/>
            </w:pPr>
            <w:r>
              <w:t>6</w:t>
            </w:r>
          </w:p>
        </w:tc>
        <w:tc>
          <w:tcPr>
            <w:tcW w:w="1260" w:type="dxa"/>
          </w:tcPr>
          <w:p w:rsidR="00A41534" w:rsidRPr="0071304F" w:rsidRDefault="00A41534" w:rsidP="00A41534">
            <w:pPr>
              <w:jc w:val="center"/>
            </w:pPr>
            <w:r>
              <w:t>Plan</w:t>
            </w:r>
          </w:p>
        </w:tc>
        <w:tc>
          <w:tcPr>
            <w:tcW w:w="720" w:type="dxa"/>
          </w:tcPr>
          <w:p w:rsidR="00A41534" w:rsidRPr="0071304F" w:rsidRDefault="00A41534" w:rsidP="00A41534">
            <w:pPr>
              <w:jc w:val="center"/>
            </w:pPr>
            <w:proofErr w:type="spellStart"/>
            <w:r w:rsidRPr="0071304F">
              <w:t>Acad</w:t>
            </w:r>
            <w:proofErr w:type="spellEnd"/>
          </w:p>
          <w:p w:rsidR="00A41534" w:rsidRPr="0071304F" w:rsidRDefault="00A41534" w:rsidP="00A41534">
            <w:pPr>
              <w:jc w:val="center"/>
            </w:pPr>
            <w:r w:rsidRPr="0071304F">
              <w:t>Skills</w:t>
            </w:r>
          </w:p>
        </w:tc>
      </w:tr>
      <w:tr w:rsidR="00A41534" w:rsidRPr="0071304F" w:rsidTr="00603B3E">
        <w:trPr>
          <w:cantSplit/>
        </w:trPr>
        <w:tc>
          <w:tcPr>
            <w:tcW w:w="1098" w:type="dxa"/>
          </w:tcPr>
          <w:p w:rsidR="00A41534" w:rsidRDefault="00A41534" w:rsidP="00A41534">
            <w:pPr>
              <w:jc w:val="center"/>
            </w:pPr>
          </w:p>
          <w:p w:rsidR="00A41534" w:rsidRPr="0071304F" w:rsidRDefault="00A41534" w:rsidP="00A41534">
            <w:pPr>
              <w:jc w:val="center"/>
            </w:pPr>
            <w:r>
              <w:t>Sells</w:t>
            </w:r>
          </w:p>
        </w:tc>
        <w:tc>
          <w:tcPr>
            <w:tcW w:w="720" w:type="dxa"/>
          </w:tcPr>
          <w:p w:rsidR="00A41534" w:rsidRPr="0071304F" w:rsidRDefault="00A41534" w:rsidP="00A41534">
            <w:pPr>
              <w:jc w:val="center"/>
            </w:pPr>
          </w:p>
        </w:tc>
        <w:tc>
          <w:tcPr>
            <w:tcW w:w="1260" w:type="dxa"/>
          </w:tcPr>
          <w:p w:rsidR="00A41534" w:rsidRDefault="00A41534" w:rsidP="00A41534">
            <w:pPr>
              <w:jc w:val="center"/>
            </w:pPr>
            <w:r>
              <w:t xml:space="preserve">Math </w:t>
            </w:r>
          </w:p>
          <w:p w:rsidR="00A41534" w:rsidRPr="0071304F" w:rsidRDefault="00A41534" w:rsidP="00A41534">
            <w:pPr>
              <w:jc w:val="center"/>
            </w:pPr>
            <w:r>
              <w:t>7B</w:t>
            </w:r>
          </w:p>
        </w:tc>
        <w:tc>
          <w:tcPr>
            <w:tcW w:w="1260" w:type="dxa"/>
          </w:tcPr>
          <w:p w:rsidR="00A41534" w:rsidRDefault="00A41534" w:rsidP="00A41534">
            <w:pPr>
              <w:jc w:val="center"/>
            </w:pPr>
            <w:r>
              <w:t>Science</w:t>
            </w:r>
          </w:p>
          <w:p w:rsidR="00A41534" w:rsidRPr="0071304F" w:rsidRDefault="00A41534" w:rsidP="00A41534">
            <w:pPr>
              <w:jc w:val="center"/>
            </w:pPr>
            <w:r>
              <w:t>6</w:t>
            </w:r>
          </w:p>
        </w:tc>
        <w:tc>
          <w:tcPr>
            <w:tcW w:w="1260" w:type="dxa"/>
          </w:tcPr>
          <w:p w:rsidR="00A41534" w:rsidRDefault="00A41534" w:rsidP="00A41534">
            <w:pPr>
              <w:jc w:val="center"/>
            </w:pPr>
            <w:r>
              <w:t xml:space="preserve">Math </w:t>
            </w:r>
          </w:p>
          <w:p w:rsidR="00A41534" w:rsidRPr="0071304F" w:rsidRDefault="00A41534" w:rsidP="00A41534">
            <w:pPr>
              <w:jc w:val="center"/>
            </w:pPr>
            <w:r>
              <w:t>6</w:t>
            </w:r>
          </w:p>
        </w:tc>
        <w:tc>
          <w:tcPr>
            <w:tcW w:w="1530" w:type="dxa"/>
          </w:tcPr>
          <w:p w:rsidR="00A41534" w:rsidRPr="0071304F" w:rsidRDefault="002C687C" w:rsidP="00A41534">
            <w:pPr>
              <w:jc w:val="center"/>
            </w:pPr>
            <w:r>
              <w:t>Plan</w:t>
            </w:r>
          </w:p>
        </w:tc>
        <w:tc>
          <w:tcPr>
            <w:tcW w:w="1530" w:type="dxa"/>
          </w:tcPr>
          <w:p w:rsidR="00A41534" w:rsidRDefault="00A41534" w:rsidP="00A41534">
            <w:pPr>
              <w:jc w:val="center"/>
            </w:pPr>
            <w:proofErr w:type="spellStart"/>
            <w:r>
              <w:t>Engin</w:t>
            </w:r>
            <w:proofErr w:type="spellEnd"/>
            <w:r>
              <w:t>/Robotics</w:t>
            </w:r>
          </w:p>
          <w:p w:rsidR="00A41534" w:rsidRPr="00D618DD" w:rsidRDefault="00A41534" w:rsidP="00A41534">
            <w:pPr>
              <w:jc w:val="center"/>
            </w:pPr>
            <w:r>
              <w:t>6A/6B</w:t>
            </w:r>
          </w:p>
        </w:tc>
        <w:tc>
          <w:tcPr>
            <w:tcW w:w="900" w:type="dxa"/>
          </w:tcPr>
          <w:p w:rsidR="00A41534" w:rsidRDefault="006D41BD" w:rsidP="00A41534">
            <w:pPr>
              <w:jc w:val="center"/>
              <w:rPr>
                <w:sz w:val="24"/>
                <w:szCs w:val="24"/>
                <w:vertAlign w:val="subscript"/>
              </w:rPr>
            </w:pPr>
            <w:proofErr w:type="spellStart"/>
            <w:r w:rsidRPr="006D41BD">
              <w:rPr>
                <w:sz w:val="24"/>
                <w:szCs w:val="24"/>
                <w:vertAlign w:val="subscript"/>
              </w:rPr>
              <w:t>Eng</w:t>
            </w:r>
            <w:proofErr w:type="spellEnd"/>
            <w:r w:rsidRPr="006D41BD">
              <w:rPr>
                <w:sz w:val="24"/>
                <w:szCs w:val="24"/>
                <w:vertAlign w:val="subscript"/>
              </w:rPr>
              <w:t>/Rob</w:t>
            </w:r>
          </w:p>
          <w:p w:rsidR="006D41BD" w:rsidRPr="006D41BD" w:rsidRDefault="006D41BD" w:rsidP="00A41534">
            <w:pPr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  <w:vertAlign w:val="subscript"/>
              </w:rPr>
              <w:t>7A/7B</w:t>
            </w:r>
          </w:p>
        </w:tc>
        <w:tc>
          <w:tcPr>
            <w:tcW w:w="1350" w:type="dxa"/>
          </w:tcPr>
          <w:p w:rsidR="00961546" w:rsidRDefault="00961546" w:rsidP="00961546">
            <w:pPr>
              <w:jc w:val="center"/>
            </w:pPr>
            <w:r>
              <w:t>Science</w:t>
            </w:r>
          </w:p>
          <w:p w:rsidR="00A41534" w:rsidRPr="002F3261" w:rsidRDefault="00961546" w:rsidP="00961546">
            <w:pPr>
              <w:jc w:val="center"/>
            </w:pPr>
            <w:r>
              <w:t>8</w:t>
            </w:r>
          </w:p>
        </w:tc>
        <w:tc>
          <w:tcPr>
            <w:tcW w:w="1350" w:type="dxa"/>
          </w:tcPr>
          <w:p w:rsidR="00A41534" w:rsidRDefault="00A41534" w:rsidP="00A41534">
            <w:pPr>
              <w:jc w:val="center"/>
            </w:pPr>
            <w:r>
              <w:t>Science</w:t>
            </w:r>
          </w:p>
          <w:p w:rsidR="00A41534" w:rsidRPr="0071304F" w:rsidRDefault="00A41534" w:rsidP="00A41534">
            <w:pPr>
              <w:jc w:val="center"/>
            </w:pPr>
            <w:r>
              <w:t>7A</w:t>
            </w:r>
          </w:p>
        </w:tc>
        <w:tc>
          <w:tcPr>
            <w:tcW w:w="1260" w:type="dxa"/>
          </w:tcPr>
          <w:p w:rsidR="00A41534" w:rsidRDefault="00A41534" w:rsidP="00A41534">
            <w:pPr>
              <w:jc w:val="center"/>
            </w:pPr>
            <w:r>
              <w:t>Science</w:t>
            </w:r>
          </w:p>
          <w:p w:rsidR="00A41534" w:rsidRPr="0071304F" w:rsidRDefault="00A41534" w:rsidP="00A41534">
            <w:pPr>
              <w:jc w:val="center"/>
            </w:pPr>
            <w:r>
              <w:t>7B</w:t>
            </w:r>
          </w:p>
        </w:tc>
        <w:tc>
          <w:tcPr>
            <w:tcW w:w="720" w:type="dxa"/>
          </w:tcPr>
          <w:p w:rsidR="00A41534" w:rsidRDefault="00A41534" w:rsidP="00A41534">
            <w:pPr>
              <w:jc w:val="center"/>
            </w:pPr>
            <w:proofErr w:type="spellStart"/>
            <w:r>
              <w:t>Acad</w:t>
            </w:r>
            <w:proofErr w:type="spellEnd"/>
          </w:p>
          <w:p w:rsidR="00A41534" w:rsidRPr="0071304F" w:rsidRDefault="00A41534" w:rsidP="00A41534">
            <w:pPr>
              <w:jc w:val="center"/>
            </w:pPr>
            <w:r>
              <w:t>Skills</w:t>
            </w:r>
          </w:p>
        </w:tc>
      </w:tr>
      <w:tr w:rsidR="00815435" w:rsidRPr="0071304F" w:rsidTr="00603B3E">
        <w:trPr>
          <w:cantSplit/>
        </w:trPr>
        <w:tc>
          <w:tcPr>
            <w:tcW w:w="1098" w:type="dxa"/>
          </w:tcPr>
          <w:p w:rsidR="00815435" w:rsidRPr="0071304F" w:rsidRDefault="00815435" w:rsidP="00815435">
            <w:pPr>
              <w:jc w:val="center"/>
            </w:pPr>
          </w:p>
          <w:p w:rsidR="00815435" w:rsidRPr="0071304F" w:rsidRDefault="00815435" w:rsidP="00815435">
            <w:pPr>
              <w:jc w:val="center"/>
            </w:pPr>
            <w:r w:rsidRPr="0071304F">
              <w:t>Taylor</w:t>
            </w:r>
          </w:p>
        </w:tc>
        <w:tc>
          <w:tcPr>
            <w:tcW w:w="720" w:type="dxa"/>
          </w:tcPr>
          <w:p w:rsidR="00815435" w:rsidRPr="0071304F" w:rsidRDefault="00815435" w:rsidP="00815435">
            <w:pPr>
              <w:jc w:val="center"/>
            </w:pPr>
          </w:p>
        </w:tc>
        <w:tc>
          <w:tcPr>
            <w:tcW w:w="1260" w:type="dxa"/>
          </w:tcPr>
          <w:p w:rsidR="00815435" w:rsidRPr="0071304F" w:rsidRDefault="00815435" w:rsidP="00815435">
            <w:pPr>
              <w:jc w:val="center"/>
            </w:pPr>
            <w:r w:rsidRPr="0071304F">
              <w:t>HS</w:t>
            </w:r>
          </w:p>
          <w:p w:rsidR="00815435" w:rsidRPr="0071304F" w:rsidRDefault="00815435" w:rsidP="00815435">
            <w:pPr>
              <w:jc w:val="center"/>
            </w:pPr>
            <w:r w:rsidRPr="0071304F">
              <w:t>Band</w:t>
            </w:r>
          </w:p>
        </w:tc>
        <w:tc>
          <w:tcPr>
            <w:tcW w:w="1260" w:type="dxa"/>
          </w:tcPr>
          <w:p w:rsidR="00815435" w:rsidRPr="0071304F" w:rsidRDefault="00815435" w:rsidP="00815435">
            <w:pPr>
              <w:jc w:val="center"/>
            </w:pPr>
            <w:proofErr w:type="spellStart"/>
            <w:r w:rsidRPr="0071304F">
              <w:t>Ind</w:t>
            </w:r>
            <w:proofErr w:type="spellEnd"/>
          </w:p>
          <w:p w:rsidR="00815435" w:rsidRPr="0071304F" w:rsidRDefault="00815435" w:rsidP="00815435">
            <w:pPr>
              <w:jc w:val="center"/>
            </w:pPr>
            <w:r w:rsidRPr="0071304F">
              <w:t>Lessons</w:t>
            </w:r>
          </w:p>
        </w:tc>
        <w:tc>
          <w:tcPr>
            <w:tcW w:w="1260" w:type="dxa"/>
          </w:tcPr>
          <w:p w:rsidR="001A1E34" w:rsidRPr="0071304F" w:rsidRDefault="001A1E34" w:rsidP="00815435">
            <w:pPr>
              <w:jc w:val="center"/>
            </w:pPr>
          </w:p>
        </w:tc>
        <w:tc>
          <w:tcPr>
            <w:tcW w:w="1530" w:type="dxa"/>
          </w:tcPr>
          <w:p w:rsidR="00815435" w:rsidRPr="0071304F" w:rsidRDefault="00815435" w:rsidP="00815435">
            <w:pPr>
              <w:jc w:val="center"/>
            </w:pPr>
          </w:p>
          <w:p w:rsidR="00815435" w:rsidRPr="0071304F" w:rsidRDefault="00815435" w:rsidP="00815435">
            <w:pPr>
              <w:jc w:val="center"/>
            </w:pPr>
            <w:r w:rsidRPr="0071304F">
              <w:t>6-8 Band</w:t>
            </w:r>
          </w:p>
        </w:tc>
        <w:tc>
          <w:tcPr>
            <w:tcW w:w="1530" w:type="dxa"/>
          </w:tcPr>
          <w:p w:rsidR="00815435" w:rsidRPr="0071304F" w:rsidRDefault="00815435" w:rsidP="00815435">
            <w:pPr>
              <w:jc w:val="center"/>
            </w:pPr>
            <w:proofErr w:type="spellStart"/>
            <w:r w:rsidRPr="0071304F">
              <w:t>Ind</w:t>
            </w:r>
            <w:proofErr w:type="spellEnd"/>
            <w:r w:rsidRPr="0071304F">
              <w:t xml:space="preserve"> </w:t>
            </w:r>
          </w:p>
          <w:p w:rsidR="00815435" w:rsidRPr="0071304F" w:rsidRDefault="00815435" w:rsidP="00815435">
            <w:pPr>
              <w:jc w:val="center"/>
            </w:pPr>
            <w:r w:rsidRPr="0071304F">
              <w:t>Lessons</w:t>
            </w:r>
          </w:p>
        </w:tc>
        <w:tc>
          <w:tcPr>
            <w:tcW w:w="900" w:type="dxa"/>
          </w:tcPr>
          <w:p w:rsidR="00815435" w:rsidRPr="0071304F" w:rsidRDefault="00815435" w:rsidP="00815435">
            <w:pPr>
              <w:jc w:val="center"/>
            </w:pPr>
          </w:p>
        </w:tc>
        <w:tc>
          <w:tcPr>
            <w:tcW w:w="1350" w:type="dxa"/>
          </w:tcPr>
          <w:p w:rsidR="00815435" w:rsidRPr="0071304F" w:rsidRDefault="00815435" w:rsidP="00815435">
            <w:pPr>
              <w:jc w:val="center"/>
            </w:pPr>
          </w:p>
        </w:tc>
        <w:tc>
          <w:tcPr>
            <w:tcW w:w="1350" w:type="dxa"/>
          </w:tcPr>
          <w:p w:rsidR="00815435" w:rsidRPr="0071304F" w:rsidRDefault="00815435" w:rsidP="00815435">
            <w:pPr>
              <w:jc w:val="center"/>
            </w:pPr>
          </w:p>
        </w:tc>
        <w:tc>
          <w:tcPr>
            <w:tcW w:w="1260" w:type="dxa"/>
          </w:tcPr>
          <w:p w:rsidR="00314500" w:rsidRDefault="00314500" w:rsidP="00314500">
            <w:pPr>
              <w:jc w:val="center"/>
            </w:pPr>
            <w:r>
              <w:t>Music</w:t>
            </w:r>
          </w:p>
          <w:p w:rsidR="00815435" w:rsidRPr="0071304F" w:rsidRDefault="00314500" w:rsidP="00314500">
            <w:pPr>
              <w:jc w:val="center"/>
            </w:pPr>
            <w:r>
              <w:t>Theory</w:t>
            </w:r>
          </w:p>
        </w:tc>
        <w:tc>
          <w:tcPr>
            <w:tcW w:w="720" w:type="dxa"/>
          </w:tcPr>
          <w:p w:rsidR="00815435" w:rsidRPr="0071304F" w:rsidRDefault="00815435" w:rsidP="00815435">
            <w:pPr>
              <w:jc w:val="center"/>
            </w:pPr>
          </w:p>
        </w:tc>
      </w:tr>
      <w:tr w:rsidR="00815435" w:rsidRPr="0071304F" w:rsidTr="00603B3E">
        <w:trPr>
          <w:cantSplit/>
        </w:trPr>
        <w:tc>
          <w:tcPr>
            <w:tcW w:w="1098" w:type="dxa"/>
          </w:tcPr>
          <w:p w:rsidR="00815435" w:rsidRPr="0071304F" w:rsidRDefault="00815435" w:rsidP="00815435">
            <w:pPr>
              <w:jc w:val="center"/>
            </w:pPr>
          </w:p>
          <w:p w:rsidR="00815435" w:rsidRPr="0071304F" w:rsidRDefault="00314500" w:rsidP="00815435">
            <w:pPr>
              <w:jc w:val="center"/>
            </w:pPr>
            <w:r>
              <w:t>Unruh</w:t>
            </w:r>
          </w:p>
        </w:tc>
        <w:tc>
          <w:tcPr>
            <w:tcW w:w="720" w:type="dxa"/>
          </w:tcPr>
          <w:p w:rsidR="00815435" w:rsidRPr="0071304F" w:rsidRDefault="00815435" w:rsidP="00815435">
            <w:pPr>
              <w:jc w:val="center"/>
            </w:pPr>
          </w:p>
          <w:p w:rsidR="00815435" w:rsidRPr="0071304F" w:rsidRDefault="00815435" w:rsidP="00815435">
            <w:pPr>
              <w:jc w:val="center"/>
              <w:rPr>
                <w:sz w:val="16"/>
              </w:rPr>
            </w:pPr>
            <w:proofErr w:type="spellStart"/>
            <w:r w:rsidRPr="0071304F">
              <w:rPr>
                <w:sz w:val="16"/>
              </w:rPr>
              <w:t>Elbiata</w:t>
            </w:r>
            <w:proofErr w:type="spellEnd"/>
          </w:p>
        </w:tc>
        <w:tc>
          <w:tcPr>
            <w:tcW w:w="1260" w:type="dxa"/>
          </w:tcPr>
          <w:p w:rsidR="00815435" w:rsidRPr="0071304F" w:rsidRDefault="00815435" w:rsidP="00815435">
            <w:pPr>
              <w:jc w:val="center"/>
            </w:pPr>
            <w:proofErr w:type="spellStart"/>
            <w:r w:rsidRPr="0071304F">
              <w:t>Ind</w:t>
            </w:r>
            <w:proofErr w:type="spellEnd"/>
          </w:p>
          <w:p w:rsidR="00815435" w:rsidRPr="0071304F" w:rsidRDefault="00815435" w:rsidP="00815435">
            <w:pPr>
              <w:jc w:val="center"/>
            </w:pPr>
            <w:r w:rsidRPr="0071304F">
              <w:t>Lessons</w:t>
            </w:r>
          </w:p>
        </w:tc>
        <w:tc>
          <w:tcPr>
            <w:tcW w:w="1260" w:type="dxa"/>
          </w:tcPr>
          <w:p w:rsidR="00815435" w:rsidRPr="0071304F" w:rsidRDefault="00815435" w:rsidP="00815435">
            <w:pPr>
              <w:jc w:val="center"/>
            </w:pPr>
            <w:r w:rsidRPr="0071304F">
              <w:t>HS</w:t>
            </w:r>
          </w:p>
          <w:p w:rsidR="00815435" w:rsidRPr="0071304F" w:rsidRDefault="00815435" w:rsidP="00815435">
            <w:pPr>
              <w:jc w:val="center"/>
            </w:pPr>
            <w:r w:rsidRPr="0071304F">
              <w:t>Choir</w:t>
            </w:r>
          </w:p>
        </w:tc>
        <w:tc>
          <w:tcPr>
            <w:tcW w:w="1260" w:type="dxa"/>
          </w:tcPr>
          <w:p w:rsidR="001A1E34" w:rsidRPr="0071304F" w:rsidRDefault="001A1E34" w:rsidP="00815435">
            <w:pPr>
              <w:jc w:val="center"/>
            </w:pPr>
          </w:p>
        </w:tc>
        <w:tc>
          <w:tcPr>
            <w:tcW w:w="1530" w:type="dxa"/>
          </w:tcPr>
          <w:p w:rsidR="00815435" w:rsidRPr="0071304F" w:rsidRDefault="00815435" w:rsidP="00815435">
            <w:pPr>
              <w:jc w:val="center"/>
            </w:pPr>
            <w:proofErr w:type="spellStart"/>
            <w:r w:rsidRPr="0071304F">
              <w:t>Ind</w:t>
            </w:r>
            <w:proofErr w:type="spellEnd"/>
          </w:p>
          <w:p w:rsidR="00815435" w:rsidRPr="0071304F" w:rsidRDefault="00815435" w:rsidP="00815435">
            <w:pPr>
              <w:jc w:val="center"/>
            </w:pPr>
            <w:r w:rsidRPr="0071304F">
              <w:t>Lessons</w:t>
            </w:r>
          </w:p>
        </w:tc>
        <w:tc>
          <w:tcPr>
            <w:tcW w:w="1530" w:type="dxa"/>
          </w:tcPr>
          <w:p w:rsidR="00815435" w:rsidRPr="0071304F" w:rsidRDefault="00815435" w:rsidP="00815435">
            <w:pPr>
              <w:jc w:val="center"/>
            </w:pPr>
            <w:r w:rsidRPr="0071304F">
              <w:t xml:space="preserve">7&amp;8 </w:t>
            </w:r>
          </w:p>
          <w:p w:rsidR="00815435" w:rsidRPr="0071304F" w:rsidRDefault="00815435" w:rsidP="00815435">
            <w:pPr>
              <w:jc w:val="center"/>
            </w:pPr>
            <w:r w:rsidRPr="0071304F">
              <w:t>Choir</w:t>
            </w:r>
          </w:p>
        </w:tc>
        <w:tc>
          <w:tcPr>
            <w:tcW w:w="900" w:type="dxa"/>
          </w:tcPr>
          <w:p w:rsidR="00815435" w:rsidRPr="0071304F" w:rsidRDefault="00815435" w:rsidP="00815435">
            <w:pPr>
              <w:jc w:val="center"/>
            </w:pPr>
            <w:r w:rsidRPr="0071304F">
              <w:t>6</w:t>
            </w:r>
          </w:p>
          <w:p w:rsidR="00815435" w:rsidRPr="0071304F" w:rsidRDefault="00815435" w:rsidP="00815435">
            <w:pPr>
              <w:jc w:val="center"/>
            </w:pPr>
            <w:r w:rsidRPr="0071304F">
              <w:t>Choir</w:t>
            </w:r>
          </w:p>
        </w:tc>
        <w:tc>
          <w:tcPr>
            <w:tcW w:w="1350" w:type="dxa"/>
          </w:tcPr>
          <w:p w:rsidR="00815435" w:rsidRPr="0071304F" w:rsidRDefault="00815435" w:rsidP="00815435">
            <w:pPr>
              <w:jc w:val="center"/>
            </w:pPr>
          </w:p>
        </w:tc>
        <w:tc>
          <w:tcPr>
            <w:tcW w:w="1350" w:type="dxa"/>
          </w:tcPr>
          <w:p w:rsidR="00815435" w:rsidRPr="0071304F" w:rsidRDefault="00815435" w:rsidP="00815435">
            <w:pPr>
              <w:jc w:val="center"/>
            </w:pPr>
          </w:p>
        </w:tc>
        <w:tc>
          <w:tcPr>
            <w:tcW w:w="1260" w:type="dxa"/>
          </w:tcPr>
          <w:p w:rsidR="00314500" w:rsidRDefault="00314500" w:rsidP="00314500">
            <w:pPr>
              <w:jc w:val="center"/>
            </w:pPr>
            <w:r>
              <w:t>Music</w:t>
            </w:r>
          </w:p>
          <w:p w:rsidR="00815435" w:rsidRPr="0071304F" w:rsidRDefault="00314500" w:rsidP="00314500">
            <w:pPr>
              <w:jc w:val="center"/>
            </w:pPr>
            <w:r>
              <w:t>Theory</w:t>
            </w:r>
          </w:p>
        </w:tc>
        <w:tc>
          <w:tcPr>
            <w:tcW w:w="720" w:type="dxa"/>
          </w:tcPr>
          <w:p w:rsidR="00815435" w:rsidRPr="0071304F" w:rsidRDefault="00815435" w:rsidP="00815435">
            <w:pPr>
              <w:jc w:val="center"/>
            </w:pPr>
          </w:p>
        </w:tc>
      </w:tr>
      <w:tr w:rsidR="00CF6BF5" w:rsidRPr="0071304F" w:rsidTr="00603B3E">
        <w:trPr>
          <w:cantSplit/>
        </w:trPr>
        <w:tc>
          <w:tcPr>
            <w:tcW w:w="1098" w:type="dxa"/>
          </w:tcPr>
          <w:p w:rsidR="00CF6BF5" w:rsidRDefault="00CF6BF5" w:rsidP="00CF6BF5">
            <w:pPr>
              <w:jc w:val="center"/>
            </w:pPr>
          </w:p>
          <w:p w:rsidR="00CF6BF5" w:rsidRPr="0071304F" w:rsidRDefault="00CF6BF5" w:rsidP="00CF6BF5">
            <w:pPr>
              <w:jc w:val="center"/>
            </w:pPr>
            <w:proofErr w:type="spellStart"/>
            <w:r>
              <w:t>Lightner</w:t>
            </w:r>
            <w:proofErr w:type="spellEnd"/>
          </w:p>
        </w:tc>
        <w:tc>
          <w:tcPr>
            <w:tcW w:w="720" w:type="dxa"/>
          </w:tcPr>
          <w:p w:rsidR="00CF6BF5" w:rsidRPr="0071304F" w:rsidRDefault="00CF6BF5" w:rsidP="00CF6BF5">
            <w:pPr>
              <w:jc w:val="center"/>
            </w:pPr>
          </w:p>
        </w:tc>
        <w:tc>
          <w:tcPr>
            <w:tcW w:w="1260" w:type="dxa"/>
          </w:tcPr>
          <w:p w:rsidR="00CF6BF5" w:rsidRPr="0071304F" w:rsidRDefault="00381D94" w:rsidP="00CF6BF5">
            <w:pPr>
              <w:jc w:val="center"/>
              <w:rPr>
                <w:sz w:val="18"/>
                <w:szCs w:val="18"/>
              </w:rPr>
            </w:pPr>
            <w:r w:rsidRPr="001A1E34">
              <w:t>Algebra I</w:t>
            </w:r>
          </w:p>
        </w:tc>
        <w:tc>
          <w:tcPr>
            <w:tcW w:w="1260" w:type="dxa"/>
          </w:tcPr>
          <w:p w:rsidR="00CF6BF5" w:rsidRPr="0071304F" w:rsidRDefault="00381D94" w:rsidP="00381D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</w:t>
            </w:r>
          </w:p>
        </w:tc>
        <w:tc>
          <w:tcPr>
            <w:tcW w:w="1260" w:type="dxa"/>
          </w:tcPr>
          <w:p w:rsidR="001A1E34" w:rsidRPr="0071304F" w:rsidRDefault="00381D94" w:rsidP="00CF6BF5">
            <w:pPr>
              <w:jc w:val="center"/>
            </w:pPr>
            <w:r w:rsidRPr="001A1E34">
              <w:t>Algebra I</w:t>
            </w:r>
          </w:p>
        </w:tc>
        <w:tc>
          <w:tcPr>
            <w:tcW w:w="1530" w:type="dxa"/>
          </w:tcPr>
          <w:p w:rsidR="0048046E" w:rsidRPr="0071304F" w:rsidRDefault="00381D94" w:rsidP="00CF6BF5">
            <w:pPr>
              <w:jc w:val="center"/>
            </w:pPr>
            <w:r>
              <w:t>Plan</w:t>
            </w:r>
          </w:p>
        </w:tc>
        <w:tc>
          <w:tcPr>
            <w:tcW w:w="1530" w:type="dxa"/>
          </w:tcPr>
          <w:p w:rsidR="00381D94" w:rsidRDefault="00381D94" w:rsidP="00381D94">
            <w:pPr>
              <w:jc w:val="center"/>
            </w:pPr>
            <w:r>
              <w:t>Advanced</w:t>
            </w:r>
          </w:p>
          <w:p w:rsidR="00A86148" w:rsidRPr="0071304F" w:rsidRDefault="00381D94" w:rsidP="00381D94">
            <w:pPr>
              <w:jc w:val="center"/>
            </w:pPr>
            <w:r>
              <w:t>Math</w:t>
            </w:r>
          </w:p>
        </w:tc>
        <w:tc>
          <w:tcPr>
            <w:tcW w:w="900" w:type="dxa"/>
          </w:tcPr>
          <w:p w:rsidR="00CF6BF5" w:rsidRPr="0071304F" w:rsidRDefault="00CF6BF5" w:rsidP="00CF6BF5">
            <w:pPr>
              <w:jc w:val="center"/>
            </w:pPr>
          </w:p>
        </w:tc>
        <w:tc>
          <w:tcPr>
            <w:tcW w:w="1350" w:type="dxa"/>
          </w:tcPr>
          <w:p w:rsidR="00CF6BF5" w:rsidRPr="0071304F" w:rsidRDefault="001A1E34" w:rsidP="00CF6BF5">
            <w:pPr>
              <w:jc w:val="center"/>
            </w:pPr>
            <w:r>
              <w:t>Algebra I</w:t>
            </w:r>
            <w:r w:rsidR="00381D94">
              <w:t>I</w:t>
            </w:r>
          </w:p>
        </w:tc>
        <w:tc>
          <w:tcPr>
            <w:tcW w:w="1350" w:type="dxa"/>
          </w:tcPr>
          <w:p w:rsidR="00CF6BF5" w:rsidRPr="0071304F" w:rsidRDefault="00CF6BF5" w:rsidP="00CF6BF5">
            <w:pPr>
              <w:jc w:val="center"/>
            </w:pPr>
            <w:r w:rsidRPr="0071304F">
              <w:t>AD</w:t>
            </w:r>
          </w:p>
        </w:tc>
        <w:tc>
          <w:tcPr>
            <w:tcW w:w="1260" w:type="dxa"/>
          </w:tcPr>
          <w:p w:rsidR="00CF6BF5" w:rsidRPr="0071304F" w:rsidRDefault="00CF6BF5" w:rsidP="00CF6BF5">
            <w:pPr>
              <w:jc w:val="center"/>
            </w:pPr>
            <w:r w:rsidRPr="0071304F">
              <w:t>AD</w:t>
            </w:r>
          </w:p>
        </w:tc>
        <w:tc>
          <w:tcPr>
            <w:tcW w:w="720" w:type="dxa"/>
          </w:tcPr>
          <w:p w:rsidR="00CF6BF5" w:rsidRPr="0071304F" w:rsidRDefault="00CF6BF5" w:rsidP="00CF6BF5">
            <w:pPr>
              <w:jc w:val="center"/>
            </w:pPr>
            <w:r w:rsidRPr="0071304F">
              <w:t>AD</w:t>
            </w:r>
          </w:p>
        </w:tc>
      </w:tr>
      <w:tr w:rsidR="008E0E31" w:rsidRPr="0071304F" w:rsidTr="00603B3E">
        <w:trPr>
          <w:cantSplit/>
        </w:trPr>
        <w:tc>
          <w:tcPr>
            <w:tcW w:w="1098" w:type="dxa"/>
          </w:tcPr>
          <w:p w:rsidR="008E0E31" w:rsidRDefault="00CB0E19" w:rsidP="008E0E31">
            <w:pPr>
              <w:jc w:val="center"/>
            </w:pPr>
            <w:r>
              <w:t>Mrs.</w:t>
            </w:r>
          </w:p>
          <w:p w:rsidR="008E0E31" w:rsidRPr="0071304F" w:rsidRDefault="00CB0E19" w:rsidP="00CB0E19">
            <w:pPr>
              <w:jc w:val="center"/>
            </w:pPr>
            <w:proofErr w:type="spellStart"/>
            <w:r>
              <w:t>Hiebert</w:t>
            </w:r>
            <w:proofErr w:type="spellEnd"/>
          </w:p>
        </w:tc>
        <w:tc>
          <w:tcPr>
            <w:tcW w:w="720" w:type="dxa"/>
          </w:tcPr>
          <w:p w:rsidR="008E0E31" w:rsidRPr="0071304F" w:rsidRDefault="008E0E31" w:rsidP="008E0E31">
            <w:pPr>
              <w:jc w:val="center"/>
            </w:pPr>
          </w:p>
        </w:tc>
        <w:tc>
          <w:tcPr>
            <w:tcW w:w="1260" w:type="dxa"/>
          </w:tcPr>
          <w:p w:rsidR="00BC1834" w:rsidRDefault="00BC1834" w:rsidP="00BC1834">
            <w:pPr>
              <w:jc w:val="center"/>
            </w:pPr>
            <w:r>
              <w:rPr>
                <w:u w:val="single"/>
              </w:rPr>
              <w:t>Hum G&amp;D</w:t>
            </w:r>
          </w:p>
          <w:p w:rsidR="001A1E34" w:rsidRPr="001A1E34" w:rsidRDefault="00BC1834" w:rsidP="00BC1834">
            <w:pPr>
              <w:jc w:val="center"/>
            </w:pPr>
            <w:r>
              <w:t>Fam Studies</w:t>
            </w:r>
          </w:p>
        </w:tc>
        <w:tc>
          <w:tcPr>
            <w:tcW w:w="1260" w:type="dxa"/>
          </w:tcPr>
          <w:p w:rsidR="008E0E31" w:rsidRPr="0071304F" w:rsidRDefault="0075301A" w:rsidP="008E0E31">
            <w:pPr>
              <w:jc w:val="center"/>
            </w:pPr>
            <w:r>
              <w:t>Career &amp; Life- 8A/8B</w:t>
            </w:r>
          </w:p>
        </w:tc>
        <w:tc>
          <w:tcPr>
            <w:tcW w:w="1260" w:type="dxa"/>
          </w:tcPr>
          <w:p w:rsidR="007E1370" w:rsidRDefault="007E1370" w:rsidP="007E1370">
            <w:pPr>
              <w:jc w:val="center"/>
            </w:pPr>
            <w:r>
              <w:t>Teach as a</w:t>
            </w:r>
          </w:p>
          <w:p w:rsidR="00A339F6" w:rsidRPr="008E0E31" w:rsidRDefault="007E1370" w:rsidP="007E1370">
            <w:pPr>
              <w:jc w:val="center"/>
              <w:rPr>
                <w:sz w:val="18"/>
                <w:szCs w:val="18"/>
              </w:rPr>
            </w:pPr>
            <w:r>
              <w:t>Career</w:t>
            </w:r>
          </w:p>
        </w:tc>
        <w:tc>
          <w:tcPr>
            <w:tcW w:w="1530" w:type="dxa"/>
          </w:tcPr>
          <w:p w:rsidR="008E0E31" w:rsidRDefault="00BC1834" w:rsidP="008E0E31">
            <w:pPr>
              <w:jc w:val="center"/>
            </w:pPr>
            <w:r>
              <w:rPr>
                <w:u w:val="single"/>
              </w:rPr>
              <w:t>Event Plan</w:t>
            </w:r>
          </w:p>
          <w:p w:rsidR="00BC1834" w:rsidRPr="00BC1834" w:rsidRDefault="00BC1834" w:rsidP="008E0E31">
            <w:pPr>
              <w:jc w:val="center"/>
            </w:pPr>
            <w:proofErr w:type="spellStart"/>
            <w:r>
              <w:t>Int</w:t>
            </w:r>
            <w:proofErr w:type="spellEnd"/>
            <w:r>
              <w:t>/Text Des</w:t>
            </w:r>
          </w:p>
        </w:tc>
        <w:tc>
          <w:tcPr>
            <w:tcW w:w="1530" w:type="dxa"/>
          </w:tcPr>
          <w:p w:rsidR="00BC1834" w:rsidRPr="0071304F" w:rsidRDefault="007E1370" w:rsidP="008E0E31">
            <w:pPr>
              <w:jc w:val="center"/>
            </w:pPr>
            <w:r>
              <w:rPr>
                <w:sz w:val="18"/>
                <w:szCs w:val="18"/>
              </w:rPr>
              <w:t>Plan</w:t>
            </w:r>
          </w:p>
        </w:tc>
        <w:tc>
          <w:tcPr>
            <w:tcW w:w="900" w:type="dxa"/>
          </w:tcPr>
          <w:p w:rsidR="008E0E31" w:rsidRPr="0071304F" w:rsidRDefault="008E0E31" w:rsidP="008E0E31">
            <w:pPr>
              <w:jc w:val="center"/>
            </w:pPr>
          </w:p>
        </w:tc>
        <w:tc>
          <w:tcPr>
            <w:tcW w:w="1350" w:type="dxa"/>
          </w:tcPr>
          <w:p w:rsidR="000C3BB6" w:rsidRDefault="00BC1834" w:rsidP="00961546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  <w:u w:val="single"/>
              </w:rPr>
              <w:t>Nut&amp;Well</w:t>
            </w:r>
            <w:proofErr w:type="spellEnd"/>
          </w:p>
          <w:p w:rsidR="00BC1834" w:rsidRPr="00BC1834" w:rsidRDefault="00BC1834" w:rsidP="00961546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ul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Essn</w:t>
            </w:r>
            <w:proofErr w:type="spellEnd"/>
          </w:p>
        </w:tc>
        <w:tc>
          <w:tcPr>
            <w:tcW w:w="1350" w:type="dxa"/>
          </w:tcPr>
          <w:p w:rsidR="00BC1834" w:rsidRDefault="00BC1834" w:rsidP="00BC1834">
            <w:pPr>
              <w:jc w:val="center"/>
            </w:pPr>
            <w:r>
              <w:rPr>
                <w:u w:val="single"/>
              </w:rPr>
              <w:t>Hum G&amp;D</w:t>
            </w:r>
          </w:p>
          <w:p w:rsidR="00574FFC" w:rsidRPr="00C323AE" w:rsidRDefault="00BC1834" w:rsidP="00BC1834">
            <w:pPr>
              <w:jc w:val="center"/>
              <w:rPr>
                <w:sz w:val="18"/>
                <w:szCs w:val="18"/>
              </w:rPr>
            </w:pPr>
            <w:r>
              <w:t>Fam Studies</w:t>
            </w:r>
          </w:p>
        </w:tc>
        <w:tc>
          <w:tcPr>
            <w:tcW w:w="1260" w:type="dxa"/>
          </w:tcPr>
          <w:p w:rsidR="00961546" w:rsidRDefault="00961546" w:rsidP="00961546">
            <w:pPr>
              <w:jc w:val="center"/>
            </w:pPr>
            <w:r>
              <w:t>Lang Arts</w:t>
            </w:r>
          </w:p>
          <w:p w:rsidR="0048046E" w:rsidRPr="0048046E" w:rsidRDefault="00961546" w:rsidP="00961546">
            <w:pPr>
              <w:jc w:val="center"/>
            </w:pPr>
            <w:r>
              <w:t>8</w:t>
            </w:r>
          </w:p>
        </w:tc>
        <w:tc>
          <w:tcPr>
            <w:tcW w:w="720" w:type="dxa"/>
          </w:tcPr>
          <w:p w:rsidR="008E0E31" w:rsidRPr="0071304F" w:rsidRDefault="008E0E31" w:rsidP="008E0E31">
            <w:pPr>
              <w:jc w:val="center"/>
            </w:pPr>
            <w:proofErr w:type="spellStart"/>
            <w:r w:rsidRPr="0071304F">
              <w:t>Acad</w:t>
            </w:r>
            <w:proofErr w:type="spellEnd"/>
          </w:p>
          <w:p w:rsidR="008E0E31" w:rsidRPr="0071304F" w:rsidRDefault="008E0E31" w:rsidP="008E0E31">
            <w:pPr>
              <w:jc w:val="center"/>
            </w:pPr>
            <w:r w:rsidRPr="0071304F">
              <w:t>Skills</w:t>
            </w:r>
          </w:p>
        </w:tc>
      </w:tr>
      <w:tr w:rsidR="008E0E31" w:rsidRPr="0071304F" w:rsidTr="00603B3E">
        <w:trPr>
          <w:cantSplit/>
        </w:trPr>
        <w:tc>
          <w:tcPr>
            <w:tcW w:w="1098" w:type="dxa"/>
          </w:tcPr>
          <w:p w:rsidR="008E0E31" w:rsidRPr="0071304F" w:rsidRDefault="008E0E31" w:rsidP="008E0E31">
            <w:pPr>
              <w:jc w:val="center"/>
            </w:pPr>
          </w:p>
          <w:p w:rsidR="008E0E31" w:rsidRPr="0071304F" w:rsidRDefault="00A339F6" w:rsidP="008E0E31">
            <w:pPr>
              <w:jc w:val="center"/>
            </w:pPr>
            <w:proofErr w:type="spellStart"/>
            <w:r>
              <w:t>Oard</w:t>
            </w:r>
            <w:proofErr w:type="spellEnd"/>
          </w:p>
        </w:tc>
        <w:tc>
          <w:tcPr>
            <w:tcW w:w="720" w:type="dxa"/>
          </w:tcPr>
          <w:p w:rsidR="008E0E31" w:rsidRPr="0071304F" w:rsidRDefault="008E0E31" w:rsidP="008E0E31">
            <w:pPr>
              <w:jc w:val="center"/>
            </w:pPr>
          </w:p>
        </w:tc>
        <w:tc>
          <w:tcPr>
            <w:tcW w:w="1260" w:type="dxa"/>
          </w:tcPr>
          <w:p w:rsidR="00BC1834" w:rsidRPr="00BC1834" w:rsidRDefault="00B516C9" w:rsidP="00EA52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n</w:t>
            </w:r>
          </w:p>
        </w:tc>
        <w:tc>
          <w:tcPr>
            <w:tcW w:w="1260" w:type="dxa"/>
          </w:tcPr>
          <w:p w:rsidR="008E0E31" w:rsidRPr="0071304F" w:rsidRDefault="0075301A" w:rsidP="008E0E31">
            <w:pPr>
              <w:jc w:val="center"/>
            </w:pPr>
            <w:r>
              <w:t>Explore Ag- 8A/8B</w:t>
            </w:r>
          </w:p>
        </w:tc>
        <w:tc>
          <w:tcPr>
            <w:tcW w:w="1260" w:type="dxa"/>
          </w:tcPr>
          <w:p w:rsidR="0048046E" w:rsidRDefault="007E1370" w:rsidP="008E0E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g </w:t>
            </w:r>
          </w:p>
          <w:p w:rsidR="007E1370" w:rsidRPr="0071304F" w:rsidRDefault="007E1370" w:rsidP="008E0E31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ch</w:t>
            </w:r>
            <w:proofErr w:type="spellEnd"/>
          </w:p>
        </w:tc>
        <w:tc>
          <w:tcPr>
            <w:tcW w:w="1530" w:type="dxa"/>
          </w:tcPr>
          <w:p w:rsidR="009A239C" w:rsidRDefault="009A239C" w:rsidP="007E1370">
            <w:pPr>
              <w:jc w:val="center"/>
            </w:pPr>
            <w:proofErr w:type="spellStart"/>
            <w:r>
              <w:t>Adv.Anim</w:t>
            </w:r>
            <w:proofErr w:type="spellEnd"/>
            <w:r>
              <w:t xml:space="preserve"> </w:t>
            </w:r>
            <w:proofErr w:type="spellStart"/>
            <w:r>
              <w:t>Sci</w:t>
            </w:r>
            <w:proofErr w:type="spellEnd"/>
            <w:r w:rsidR="007E1370">
              <w:t>/</w:t>
            </w:r>
          </w:p>
          <w:p w:rsidR="007E1370" w:rsidRPr="007E1370" w:rsidRDefault="007E1370" w:rsidP="007E1370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nimHea</w:t>
            </w:r>
            <w:r w:rsidRPr="007E1370">
              <w:rPr>
                <w:sz w:val="18"/>
                <w:szCs w:val="18"/>
              </w:rPr>
              <w:t>Vet</w:t>
            </w:r>
            <w:r>
              <w:rPr>
                <w:sz w:val="18"/>
                <w:szCs w:val="18"/>
              </w:rPr>
              <w:t>Tec</w:t>
            </w:r>
            <w:proofErr w:type="spellEnd"/>
          </w:p>
        </w:tc>
        <w:tc>
          <w:tcPr>
            <w:tcW w:w="1530" w:type="dxa"/>
          </w:tcPr>
          <w:p w:rsidR="002C3C63" w:rsidRDefault="009A239C" w:rsidP="000C3BB6">
            <w:pPr>
              <w:jc w:val="center"/>
              <w:rPr>
                <w:sz w:val="18"/>
              </w:rPr>
            </w:pPr>
            <w:r>
              <w:rPr>
                <w:sz w:val="18"/>
              </w:rPr>
              <w:t>Ag Bus/</w:t>
            </w:r>
          </w:p>
          <w:p w:rsidR="009A239C" w:rsidRPr="0071304F" w:rsidRDefault="009A239C" w:rsidP="000C3BB6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Ag </w:t>
            </w:r>
            <w:proofErr w:type="spellStart"/>
            <w:r>
              <w:rPr>
                <w:sz w:val="18"/>
              </w:rPr>
              <w:t>Comm</w:t>
            </w:r>
            <w:proofErr w:type="spellEnd"/>
          </w:p>
        </w:tc>
        <w:tc>
          <w:tcPr>
            <w:tcW w:w="900" w:type="dxa"/>
          </w:tcPr>
          <w:p w:rsidR="008E0E31" w:rsidRPr="0071304F" w:rsidRDefault="008E0E31" w:rsidP="00BC1834"/>
        </w:tc>
        <w:tc>
          <w:tcPr>
            <w:tcW w:w="1350" w:type="dxa"/>
          </w:tcPr>
          <w:p w:rsidR="007E1370" w:rsidRPr="007E1370" w:rsidRDefault="007E1370" w:rsidP="00B516C9">
            <w:pPr>
              <w:jc w:val="center"/>
            </w:pPr>
            <w:r w:rsidRPr="007E1370">
              <w:t>Horticulture</w:t>
            </w:r>
          </w:p>
          <w:p w:rsidR="002C3C63" w:rsidRPr="0071304F" w:rsidRDefault="002C3C63" w:rsidP="00B516C9">
            <w:pPr>
              <w:jc w:val="center"/>
            </w:pPr>
          </w:p>
        </w:tc>
        <w:tc>
          <w:tcPr>
            <w:tcW w:w="1350" w:type="dxa"/>
          </w:tcPr>
          <w:p w:rsidR="00BC1834" w:rsidRDefault="00B516C9" w:rsidP="008E0E31">
            <w:pPr>
              <w:jc w:val="center"/>
            </w:pPr>
            <w:proofErr w:type="spellStart"/>
            <w:r>
              <w:t>Adv</w:t>
            </w:r>
            <w:proofErr w:type="spellEnd"/>
            <w:r>
              <w:t xml:space="preserve"> </w:t>
            </w:r>
            <w:proofErr w:type="spellStart"/>
            <w:r>
              <w:t>Mech</w:t>
            </w:r>
            <w:proofErr w:type="spellEnd"/>
            <w:r>
              <w:t>/</w:t>
            </w:r>
          </w:p>
          <w:p w:rsidR="00B516C9" w:rsidRPr="0071304F" w:rsidRDefault="00B516C9" w:rsidP="008E0E31">
            <w:pPr>
              <w:jc w:val="center"/>
            </w:pPr>
            <w:r>
              <w:t>Ag Fabric</w:t>
            </w:r>
          </w:p>
        </w:tc>
        <w:tc>
          <w:tcPr>
            <w:tcW w:w="1260" w:type="dxa"/>
          </w:tcPr>
          <w:p w:rsidR="008E0E31" w:rsidRDefault="00B516C9" w:rsidP="00EA5283">
            <w:pPr>
              <w:jc w:val="center"/>
            </w:pPr>
            <w:r>
              <w:t>Ag</w:t>
            </w:r>
          </w:p>
          <w:p w:rsidR="00B516C9" w:rsidRPr="0071304F" w:rsidRDefault="00B516C9" w:rsidP="00EA5283">
            <w:pPr>
              <w:jc w:val="center"/>
            </w:pPr>
            <w:proofErr w:type="spellStart"/>
            <w:r>
              <w:t>Mech</w:t>
            </w:r>
            <w:proofErr w:type="spellEnd"/>
          </w:p>
        </w:tc>
        <w:tc>
          <w:tcPr>
            <w:tcW w:w="720" w:type="dxa"/>
          </w:tcPr>
          <w:p w:rsidR="008E0E31" w:rsidRPr="0071304F" w:rsidRDefault="008E0E31" w:rsidP="008E0E31">
            <w:pPr>
              <w:jc w:val="center"/>
            </w:pPr>
            <w:proofErr w:type="spellStart"/>
            <w:r w:rsidRPr="0071304F">
              <w:t>Acad</w:t>
            </w:r>
            <w:proofErr w:type="spellEnd"/>
          </w:p>
          <w:p w:rsidR="008E0E31" w:rsidRPr="0071304F" w:rsidRDefault="008E0E31" w:rsidP="008E0E31">
            <w:pPr>
              <w:jc w:val="center"/>
            </w:pPr>
            <w:r w:rsidRPr="0071304F">
              <w:t>Skills</w:t>
            </w:r>
          </w:p>
        </w:tc>
      </w:tr>
      <w:tr w:rsidR="008E0E31" w:rsidRPr="0071304F" w:rsidTr="00603B3E">
        <w:trPr>
          <w:cantSplit/>
        </w:trPr>
        <w:tc>
          <w:tcPr>
            <w:tcW w:w="1098" w:type="dxa"/>
          </w:tcPr>
          <w:p w:rsidR="008E0E31" w:rsidRPr="0071304F" w:rsidRDefault="008E0E31" w:rsidP="008E0E31">
            <w:pPr>
              <w:jc w:val="center"/>
            </w:pPr>
          </w:p>
          <w:p w:rsidR="008E0E31" w:rsidRPr="0071304F" w:rsidRDefault="008E0E31" w:rsidP="008E0E31">
            <w:pPr>
              <w:jc w:val="center"/>
            </w:pPr>
            <w:r w:rsidRPr="0071304F">
              <w:t xml:space="preserve">Mr. </w:t>
            </w:r>
            <w:proofErr w:type="spellStart"/>
            <w:r w:rsidRPr="0071304F">
              <w:t>Guhr</w:t>
            </w:r>
            <w:proofErr w:type="spellEnd"/>
          </w:p>
        </w:tc>
        <w:tc>
          <w:tcPr>
            <w:tcW w:w="720" w:type="dxa"/>
          </w:tcPr>
          <w:p w:rsidR="008E0E31" w:rsidRPr="0071304F" w:rsidRDefault="008E0E31" w:rsidP="008E0E31">
            <w:pPr>
              <w:jc w:val="center"/>
            </w:pPr>
          </w:p>
        </w:tc>
        <w:tc>
          <w:tcPr>
            <w:tcW w:w="1260" w:type="dxa"/>
          </w:tcPr>
          <w:p w:rsidR="008E0E31" w:rsidRDefault="002C687C" w:rsidP="008E0E31">
            <w:pPr>
              <w:jc w:val="center"/>
            </w:pPr>
            <w:r>
              <w:t>Weight</w:t>
            </w:r>
          </w:p>
          <w:p w:rsidR="002C687C" w:rsidRPr="0071304F" w:rsidRDefault="002C687C" w:rsidP="008E0E31">
            <w:pPr>
              <w:jc w:val="center"/>
            </w:pPr>
            <w:r>
              <w:t>Training</w:t>
            </w:r>
          </w:p>
        </w:tc>
        <w:tc>
          <w:tcPr>
            <w:tcW w:w="1260" w:type="dxa"/>
          </w:tcPr>
          <w:p w:rsidR="0048046E" w:rsidRPr="0071304F" w:rsidRDefault="002C687C" w:rsidP="008E0E31">
            <w:pPr>
              <w:jc w:val="center"/>
            </w:pPr>
            <w:r>
              <w:t>Plan</w:t>
            </w:r>
          </w:p>
        </w:tc>
        <w:tc>
          <w:tcPr>
            <w:tcW w:w="1260" w:type="dxa"/>
          </w:tcPr>
          <w:p w:rsidR="00381D94" w:rsidRDefault="00381D94" w:rsidP="00381D94">
            <w:pPr>
              <w:jc w:val="center"/>
            </w:pPr>
            <w:r>
              <w:t>Anatomy &amp;</w:t>
            </w:r>
          </w:p>
          <w:p w:rsidR="00BC1834" w:rsidRPr="0071304F" w:rsidRDefault="00381D94" w:rsidP="00381D94">
            <w:pPr>
              <w:jc w:val="center"/>
            </w:pPr>
            <w:r>
              <w:t>Physiology</w:t>
            </w:r>
          </w:p>
        </w:tc>
        <w:tc>
          <w:tcPr>
            <w:tcW w:w="1530" w:type="dxa"/>
          </w:tcPr>
          <w:p w:rsidR="00381D94" w:rsidRDefault="00381D94" w:rsidP="00381D94">
            <w:pPr>
              <w:jc w:val="center"/>
            </w:pPr>
            <w:r>
              <w:t>Fresh PE/</w:t>
            </w:r>
          </w:p>
          <w:p w:rsidR="008E0E31" w:rsidRPr="0071304F" w:rsidRDefault="00381D94" w:rsidP="00381D94">
            <w:pPr>
              <w:jc w:val="center"/>
            </w:pPr>
            <w:r>
              <w:t>Health</w:t>
            </w:r>
          </w:p>
        </w:tc>
        <w:tc>
          <w:tcPr>
            <w:tcW w:w="1530" w:type="dxa"/>
          </w:tcPr>
          <w:p w:rsidR="00381D94" w:rsidRDefault="00381D94" w:rsidP="00381D94">
            <w:pPr>
              <w:jc w:val="center"/>
            </w:pPr>
            <w:r>
              <w:t>Fresh PE/</w:t>
            </w:r>
          </w:p>
          <w:p w:rsidR="00BC1834" w:rsidRPr="0071304F" w:rsidRDefault="00381D94" w:rsidP="00381D94">
            <w:pPr>
              <w:jc w:val="center"/>
            </w:pPr>
            <w:r>
              <w:t>Health</w:t>
            </w:r>
          </w:p>
        </w:tc>
        <w:tc>
          <w:tcPr>
            <w:tcW w:w="900" w:type="dxa"/>
          </w:tcPr>
          <w:p w:rsidR="008E0E31" w:rsidRPr="0071304F" w:rsidRDefault="008E0E31" w:rsidP="008E0E31">
            <w:pPr>
              <w:jc w:val="center"/>
            </w:pPr>
          </w:p>
        </w:tc>
        <w:tc>
          <w:tcPr>
            <w:tcW w:w="1350" w:type="dxa"/>
          </w:tcPr>
          <w:p w:rsidR="002C687C" w:rsidRDefault="002C687C" w:rsidP="002C687C">
            <w:pPr>
              <w:jc w:val="center"/>
            </w:pPr>
            <w:r>
              <w:t>Weight</w:t>
            </w:r>
          </w:p>
          <w:p w:rsidR="0075301A" w:rsidRPr="0071304F" w:rsidRDefault="002C687C" w:rsidP="002C687C">
            <w:pPr>
              <w:jc w:val="center"/>
            </w:pPr>
            <w:r>
              <w:t>Training</w:t>
            </w:r>
            <w:r w:rsidRPr="0071304F">
              <w:t xml:space="preserve"> </w:t>
            </w:r>
          </w:p>
        </w:tc>
        <w:tc>
          <w:tcPr>
            <w:tcW w:w="1350" w:type="dxa"/>
          </w:tcPr>
          <w:p w:rsidR="002C687C" w:rsidRDefault="002C687C" w:rsidP="002C687C">
            <w:pPr>
              <w:jc w:val="center"/>
            </w:pPr>
            <w:r>
              <w:t>Weight</w:t>
            </w:r>
          </w:p>
          <w:p w:rsidR="008F7F8E" w:rsidRPr="0071304F" w:rsidRDefault="002C687C" w:rsidP="002C687C">
            <w:pPr>
              <w:jc w:val="center"/>
            </w:pPr>
            <w:r>
              <w:t>Training</w:t>
            </w:r>
          </w:p>
        </w:tc>
        <w:tc>
          <w:tcPr>
            <w:tcW w:w="1260" w:type="dxa"/>
          </w:tcPr>
          <w:p w:rsidR="008F7F8E" w:rsidRDefault="008F7F8E" w:rsidP="008F7F8E">
            <w:pPr>
              <w:jc w:val="center"/>
            </w:pPr>
            <w:r>
              <w:t>PE/Health</w:t>
            </w:r>
          </w:p>
          <w:p w:rsidR="008E0E31" w:rsidRPr="0071304F" w:rsidRDefault="008F7F8E" w:rsidP="008F7F8E">
            <w:pPr>
              <w:jc w:val="center"/>
            </w:pPr>
            <w:r>
              <w:t>6</w:t>
            </w:r>
          </w:p>
        </w:tc>
        <w:tc>
          <w:tcPr>
            <w:tcW w:w="720" w:type="dxa"/>
          </w:tcPr>
          <w:p w:rsidR="008E0E31" w:rsidRPr="0071304F" w:rsidRDefault="008E0E31" w:rsidP="008E0E31">
            <w:pPr>
              <w:jc w:val="center"/>
            </w:pPr>
            <w:proofErr w:type="spellStart"/>
            <w:r w:rsidRPr="0071304F">
              <w:t>Acad</w:t>
            </w:r>
            <w:proofErr w:type="spellEnd"/>
          </w:p>
          <w:p w:rsidR="008E0E31" w:rsidRPr="0071304F" w:rsidRDefault="008E0E31" w:rsidP="008E0E31">
            <w:pPr>
              <w:jc w:val="center"/>
            </w:pPr>
            <w:r w:rsidRPr="0071304F">
              <w:t>Skills</w:t>
            </w:r>
          </w:p>
        </w:tc>
      </w:tr>
      <w:tr w:rsidR="008E0E31" w:rsidRPr="0071304F" w:rsidTr="00603B3E">
        <w:trPr>
          <w:cantSplit/>
        </w:trPr>
        <w:tc>
          <w:tcPr>
            <w:tcW w:w="1098" w:type="dxa"/>
          </w:tcPr>
          <w:p w:rsidR="008E0E31" w:rsidRPr="0071304F" w:rsidRDefault="008E0E31" w:rsidP="008E0E31">
            <w:pPr>
              <w:jc w:val="center"/>
            </w:pPr>
          </w:p>
          <w:p w:rsidR="008E0E31" w:rsidRPr="0071304F" w:rsidRDefault="006C3E47" w:rsidP="008E0E31">
            <w:pPr>
              <w:jc w:val="center"/>
            </w:pPr>
            <w:r>
              <w:t>Schmidt</w:t>
            </w:r>
            <w:bookmarkStart w:id="0" w:name="_GoBack"/>
            <w:bookmarkEnd w:id="0"/>
          </w:p>
        </w:tc>
        <w:tc>
          <w:tcPr>
            <w:tcW w:w="720" w:type="dxa"/>
          </w:tcPr>
          <w:p w:rsidR="008E0E31" w:rsidRPr="0071304F" w:rsidRDefault="008E0E31" w:rsidP="008E0E31">
            <w:pPr>
              <w:jc w:val="center"/>
            </w:pPr>
          </w:p>
        </w:tc>
        <w:tc>
          <w:tcPr>
            <w:tcW w:w="1260" w:type="dxa"/>
          </w:tcPr>
          <w:p w:rsidR="007E1370" w:rsidRDefault="007E1370" w:rsidP="007E13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aphic</w:t>
            </w:r>
          </w:p>
          <w:p w:rsidR="00BC1834" w:rsidRPr="007E1370" w:rsidRDefault="007E1370" w:rsidP="007E1370">
            <w:pPr>
              <w:jc w:val="center"/>
              <w:rPr>
                <w:sz w:val="16"/>
                <w:szCs w:val="16"/>
                <w:u w:val="single"/>
              </w:rPr>
            </w:pPr>
            <w:r>
              <w:rPr>
                <w:sz w:val="18"/>
                <w:szCs w:val="18"/>
              </w:rPr>
              <w:t>Design</w:t>
            </w:r>
          </w:p>
        </w:tc>
        <w:tc>
          <w:tcPr>
            <w:tcW w:w="1260" w:type="dxa"/>
          </w:tcPr>
          <w:p w:rsidR="00314500" w:rsidRDefault="00314500" w:rsidP="00314500">
            <w:pPr>
              <w:jc w:val="center"/>
              <w:rPr>
                <w:sz w:val="18"/>
                <w:szCs w:val="18"/>
                <w:u w:val="single"/>
              </w:rPr>
            </w:pPr>
            <w:r w:rsidRPr="00BC1834">
              <w:rPr>
                <w:sz w:val="18"/>
                <w:szCs w:val="18"/>
                <w:u w:val="single"/>
              </w:rPr>
              <w:t>Photography</w:t>
            </w:r>
          </w:p>
          <w:p w:rsidR="00314500" w:rsidRPr="00BC1834" w:rsidRDefault="00314500" w:rsidP="00314500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8"/>
                <w:szCs w:val="18"/>
              </w:rPr>
              <w:t>Prin</w:t>
            </w:r>
            <w:proofErr w:type="spellEnd"/>
            <w:r>
              <w:rPr>
                <w:sz w:val="18"/>
                <w:szCs w:val="18"/>
              </w:rPr>
              <w:t xml:space="preserve"> of Ill</w:t>
            </w:r>
          </w:p>
        </w:tc>
        <w:tc>
          <w:tcPr>
            <w:tcW w:w="1260" w:type="dxa"/>
          </w:tcPr>
          <w:p w:rsidR="007E1370" w:rsidRDefault="007E1370" w:rsidP="007E137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  <w:u w:val="single"/>
              </w:rPr>
              <w:t>Intro to Draw</w:t>
            </w:r>
          </w:p>
          <w:p w:rsidR="00BC1834" w:rsidRPr="004711FB" w:rsidRDefault="007E1370" w:rsidP="007E1370">
            <w:pPr>
              <w:jc w:val="center"/>
              <w:rPr>
                <w:sz w:val="18"/>
                <w:szCs w:val="18"/>
              </w:rPr>
            </w:pPr>
            <w:r w:rsidRPr="00BC1834">
              <w:rPr>
                <w:sz w:val="16"/>
                <w:szCs w:val="16"/>
              </w:rPr>
              <w:t>Art I-IV</w:t>
            </w:r>
          </w:p>
        </w:tc>
        <w:tc>
          <w:tcPr>
            <w:tcW w:w="1530" w:type="dxa"/>
          </w:tcPr>
          <w:p w:rsidR="00A102F2" w:rsidRPr="00EA5283" w:rsidRDefault="00BC1834" w:rsidP="00EA5283">
            <w:pPr>
              <w:jc w:val="center"/>
            </w:pPr>
            <w:r>
              <w:t>Plan</w:t>
            </w:r>
          </w:p>
        </w:tc>
        <w:tc>
          <w:tcPr>
            <w:tcW w:w="1530" w:type="dxa"/>
          </w:tcPr>
          <w:p w:rsidR="008E0E31" w:rsidRDefault="0075301A" w:rsidP="008E0E31">
            <w:pPr>
              <w:jc w:val="center"/>
            </w:pPr>
            <w:r>
              <w:t>Art</w:t>
            </w:r>
          </w:p>
          <w:p w:rsidR="0075301A" w:rsidRPr="0075301A" w:rsidRDefault="0075301A" w:rsidP="008E0E31">
            <w:pPr>
              <w:jc w:val="center"/>
            </w:pPr>
            <w:r>
              <w:t>6A/6B</w:t>
            </w:r>
          </w:p>
        </w:tc>
        <w:tc>
          <w:tcPr>
            <w:tcW w:w="900" w:type="dxa"/>
          </w:tcPr>
          <w:p w:rsidR="008E0E31" w:rsidRPr="0071304F" w:rsidRDefault="008E0E31" w:rsidP="008E0E31">
            <w:pPr>
              <w:jc w:val="center"/>
            </w:pPr>
            <w:r w:rsidRPr="0071304F">
              <w:t>Art</w:t>
            </w:r>
          </w:p>
          <w:p w:rsidR="008E0E31" w:rsidRPr="0071304F" w:rsidRDefault="008E0E31" w:rsidP="008E0E31">
            <w:pPr>
              <w:jc w:val="center"/>
            </w:pPr>
            <w:r w:rsidRPr="0071304F">
              <w:t>7</w:t>
            </w:r>
            <w:r w:rsidR="006D41BD">
              <w:t>A/7B</w:t>
            </w:r>
          </w:p>
        </w:tc>
        <w:tc>
          <w:tcPr>
            <w:tcW w:w="1350" w:type="dxa"/>
          </w:tcPr>
          <w:p w:rsidR="008E0E31" w:rsidRDefault="008E0E31" w:rsidP="008E0E31">
            <w:pPr>
              <w:jc w:val="center"/>
            </w:pPr>
          </w:p>
          <w:p w:rsidR="008E0E31" w:rsidRPr="0071304F" w:rsidRDefault="008E0E31" w:rsidP="008E0E31"/>
        </w:tc>
        <w:tc>
          <w:tcPr>
            <w:tcW w:w="1350" w:type="dxa"/>
          </w:tcPr>
          <w:p w:rsidR="008E0E31" w:rsidRDefault="008E0E31" w:rsidP="008E0E31">
            <w:pPr>
              <w:jc w:val="center"/>
            </w:pPr>
          </w:p>
          <w:p w:rsidR="008E0E31" w:rsidRPr="0071304F" w:rsidRDefault="008E0E31" w:rsidP="008E0E31">
            <w:pPr>
              <w:jc w:val="center"/>
            </w:pPr>
          </w:p>
        </w:tc>
        <w:tc>
          <w:tcPr>
            <w:tcW w:w="1260" w:type="dxa"/>
          </w:tcPr>
          <w:p w:rsidR="008E0E31" w:rsidRDefault="008E0E31" w:rsidP="008E0E31">
            <w:pPr>
              <w:pStyle w:val="Heading2"/>
            </w:pPr>
          </w:p>
          <w:p w:rsidR="008E0E31" w:rsidRPr="009E04CC" w:rsidRDefault="008E0E31" w:rsidP="008E0E31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:rsidR="009B7356" w:rsidRDefault="009B7356" w:rsidP="009B7356">
            <w:pPr>
              <w:jc w:val="center"/>
            </w:pPr>
            <w:proofErr w:type="spellStart"/>
            <w:r>
              <w:t>Acad</w:t>
            </w:r>
            <w:proofErr w:type="spellEnd"/>
          </w:p>
          <w:p w:rsidR="008E0E31" w:rsidRPr="0071304F" w:rsidRDefault="009B7356" w:rsidP="009B7356">
            <w:pPr>
              <w:jc w:val="center"/>
            </w:pPr>
            <w:r>
              <w:t>Skills</w:t>
            </w:r>
          </w:p>
        </w:tc>
      </w:tr>
      <w:tr w:rsidR="008E0E31" w:rsidRPr="0071304F" w:rsidTr="00603B3E">
        <w:trPr>
          <w:cantSplit/>
        </w:trPr>
        <w:tc>
          <w:tcPr>
            <w:tcW w:w="1098" w:type="dxa"/>
          </w:tcPr>
          <w:p w:rsidR="008E0E31" w:rsidRPr="0071304F" w:rsidRDefault="008F7F8E" w:rsidP="008F7F8E">
            <w:r>
              <w:t>Churchill</w:t>
            </w:r>
          </w:p>
        </w:tc>
        <w:tc>
          <w:tcPr>
            <w:tcW w:w="720" w:type="dxa"/>
          </w:tcPr>
          <w:p w:rsidR="008E0E31" w:rsidRPr="0071304F" w:rsidRDefault="008E0E31" w:rsidP="008E0E31">
            <w:pPr>
              <w:jc w:val="center"/>
            </w:pPr>
          </w:p>
        </w:tc>
        <w:tc>
          <w:tcPr>
            <w:tcW w:w="1260" w:type="dxa"/>
          </w:tcPr>
          <w:p w:rsidR="008E0E31" w:rsidRPr="0071304F" w:rsidRDefault="008E0E31" w:rsidP="008E0E31">
            <w:pPr>
              <w:jc w:val="center"/>
              <w:rPr>
                <w:u w:val="single"/>
              </w:rPr>
            </w:pPr>
          </w:p>
        </w:tc>
        <w:tc>
          <w:tcPr>
            <w:tcW w:w="1260" w:type="dxa"/>
          </w:tcPr>
          <w:p w:rsidR="008E0E31" w:rsidRPr="0071304F" w:rsidRDefault="008E0E31" w:rsidP="008E0E31">
            <w:pPr>
              <w:jc w:val="center"/>
              <w:rPr>
                <w:u w:val="single"/>
              </w:rPr>
            </w:pPr>
          </w:p>
        </w:tc>
        <w:tc>
          <w:tcPr>
            <w:tcW w:w="1260" w:type="dxa"/>
          </w:tcPr>
          <w:p w:rsidR="008E0E31" w:rsidRPr="0071304F" w:rsidRDefault="008E0E31" w:rsidP="008E0E31">
            <w:pPr>
              <w:jc w:val="center"/>
              <w:rPr>
                <w:u w:val="single"/>
              </w:rPr>
            </w:pPr>
          </w:p>
        </w:tc>
        <w:tc>
          <w:tcPr>
            <w:tcW w:w="1530" w:type="dxa"/>
          </w:tcPr>
          <w:p w:rsidR="008E0E31" w:rsidRPr="0071304F" w:rsidRDefault="008E0E31" w:rsidP="008E0E31">
            <w:pPr>
              <w:jc w:val="center"/>
            </w:pPr>
          </w:p>
        </w:tc>
        <w:tc>
          <w:tcPr>
            <w:tcW w:w="1530" w:type="dxa"/>
          </w:tcPr>
          <w:p w:rsidR="008E0E31" w:rsidRPr="0071304F" w:rsidRDefault="008E0E31" w:rsidP="008E0E31">
            <w:pPr>
              <w:jc w:val="center"/>
            </w:pPr>
          </w:p>
        </w:tc>
        <w:tc>
          <w:tcPr>
            <w:tcW w:w="900" w:type="dxa"/>
          </w:tcPr>
          <w:p w:rsidR="008E0E31" w:rsidRPr="00AB1BEB" w:rsidRDefault="008E0E31" w:rsidP="00AB1BEB">
            <w:pPr>
              <w:jc w:val="center"/>
              <w:rPr>
                <w:sz w:val="16"/>
                <w:szCs w:val="16"/>
              </w:rPr>
            </w:pPr>
            <w:r w:rsidRPr="00AB1BEB">
              <w:rPr>
                <w:sz w:val="16"/>
                <w:szCs w:val="16"/>
              </w:rPr>
              <w:t>8 PE/</w:t>
            </w:r>
            <w:proofErr w:type="spellStart"/>
            <w:r w:rsidR="00AB1BEB" w:rsidRPr="00AB1BEB">
              <w:rPr>
                <w:sz w:val="16"/>
                <w:szCs w:val="16"/>
              </w:rPr>
              <w:t>H</w:t>
            </w:r>
            <w:r w:rsidRPr="00AB1BEB">
              <w:rPr>
                <w:sz w:val="16"/>
                <w:szCs w:val="16"/>
              </w:rPr>
              <w:t>lth</w:t>
            </w:r>
            <w:proofErr w:type="spellEnd"/>
          </w:p>
        </w:tc>
        <w:tc>
          <w:tcPr>
            <w:tcW w:w="1350" w:type="dxa"/>
          </w:tcPr>
          <w:p w:rsidR="008E0E31" w:rsidRPr="0071304F" w:rsidRDefault="008E0E31" w:rsidP="008E0E31">
            <w:pPr>
              <w:jc w:val="center"/>
            </w:pPr>
          </w:p>
        </w:tc>
        <w:tc>
          <w:tcPr>
            <w:tcW w:w="1350" w:type="dxa"/>
          </w:tcPr>
          <w:p w:rsidR="008E0E31" w:rsidRPr="0071304F" w:rsidRDefault="008E0E31" w:rsidP="008E0E31">
            <w:pPr>
              <w:jc w:val="center"/>
            </w:pPr>
          </w:p>
        </w:tc>
        <w:tc>
          <w:tcPr>
            <w:tcW w:w="1260" w:type="dxa"/>
          </w:tcPr>
          <w:p w:rsidR="008E0E31" w:rsidRPr="0071304F" w:rsidRDefault="008E0E31" w:rsidP="008E0E31">
            <w:pPr>
              <w:pStyle w:val="Heading2"/>
            </w:pPr>
          </w:p>
        </w:tc>
        <w:tc>
          <w:tcPr>
            <w:tcW w:w="720" w:type="dxa"/>
          </w:tcPr>
          <w:p w:rsidR="008E0E31" w:rsidRPr="0071304F" w:rsidRDefault="008E0E31" w:rsidP="008E0E31">
            <w:pPr>
              <w:jc w:val="center"/>
            </w:pPr>
          </w:p>
        </w:tc>
      </w:tr>
      <w:tr w:rsidR="008E0E31" w:rsidRPr="0071304F" w:rsidTr="00603B3E">
        <w:trPr>
          <w:cantSplit/>
        </w:trPr>
        <w:tc>
          <w:tcPr>
            <w:tcW w:w="1098" w:type="dxa"/>
          </w:tcPr>
          <w:p w:rsidR="008E0E31" w:rsidRPr="0071304F" w:rsidRDefault="008E0E31" w:rsidP="008E0E31">
            <w:pPr>
              <w:jc w:val="center"/>
            </w:pPr>
          </w:p>
          <w:p w:rsidR="008E0E31" w:rsidRPr="0071304F" w:rsidRDefault="009B7356" w:rsidP="008E0E31">
            <w:pPr>
              <w:jc w:val="center"/>
            </w:pPr>
            <w:proofErr w:type="spellStart"/>
            <w:r>
              <w:t>Shortridge</w:t>
            </w:r>
            <w:proofErr w:type="spellEnd"/>
          </w:p>
        </w:tc>
        <w:tc>
          <w:tcPr>
            <w:tcW w:w="720" w:type="dxa"/>
          </w:tcPr>
          <w:p w:rsidR="008E0E31" w:rsidRPr="0071304F" w:rsidRDefault="008E0E31" w:rsidP="008E0E31">
            <w:pPr>
              <w:jc w:val="center"/>
            </w:pPr>
          </w:p>
        </w:tc>
        <w:tc>
          <w:tcPr>
            <w:tcW w:w="1260" w:type="dxa"/>
          </w:tcPr>
          <w:p w:rsidR="008E0E31" w:rsidRPr="0071304F" w:rsidRDefault="008E0E31" w:rsidP="008E0E31">
            <w:pPr>
              <w:jc w:val="center"/>
            </w:pPr>
          </w:p>
        </w:tc>
        <w:tc>
          <w:tcPr>
            <w:tcW w:w="1260" w:type="dxa"/>
          </w:tcPr>
          <w:p w:rsidR="008E0E31" w:rsidRPr="0071304F" w:rsidRDefault="008E0E31" w:rsidP="008E0E31">
            <w:pPr>
              <w:jc w:val="center"/>
            </w:pPr>
          </w:p>
        </w:tc>
        <w:tc>
          <w:tcPr>
            <w:tcW w:w="1260" w:type="dxa"/>
          </w:tcPr>
          <w:p w:rsidR="008E0E31" w:rsidRPr="0071304F" w:rsidRDefault="008E0E31" w:rsidP="008E0E31">
            <w:pPr>
              <w:jc w:val="center"/>
            </w:pPr>
          </w:p>
        </w:tc>
        <w:tc>
          <w:tcPr>
            <w:tcW w:w="1530" w:type="dxa"/>
          </w:tcPr>
          <w:p w:rsidR="008E0E31" w:rsidRPr="0071304F" w:rsidRDefault="008E0E31" w:rsidP="008E0E31">
            <w:pPr>
              <w:jc w:val="center"/>
            </w:pPr>
          </w:p>
        </w:tc>
        <w:tc>
          <w:tcPr>
            <w:tcW w:w="1530" w:type="dxa"/>
          </w:tcPr>
          <w:p w:rsidR="008E0E31" w:rsidRPr="0071304F" w:rsidRDefault="008E0E31" w:rsidP="008E0E31">
            <w:pPr>
              <w:jc w:val="center"/>
            </w:pPr>
          </w:p>
        </w:tc>
        <w:tc>
          <w:tcPr>
            <w:tcW w:w="900" w:type="dxa"/>
          </w:tcPr>
          <w:p w:rsidR="008E0E31" w:rsidRPr="0071304F" w:rsidRDefault="008E0E31" w:rsidP="008E0E31">
            <w:pPr>
              <w:jc w:val="center"/>
            </w:pPr>
          </w:p>
        </w:tc>
        <w:tc>
          <w:tcPr>
            <w:tcW w:w="1350" w:type="dxa"/>
          </w:tcPr>
          <w:p w:rsidR="008E0E31" w:rsidRDefault="008E0E31" w:rsidP="008E0E31">
            <w:pPr>
              <w:jc w:val="center"/>
            </w:pPr>
            <w:r>
              <w:t>Spanish</w:t>
            </w:r>
          </w:p>
          <w:p w:rsidR="008E0E31" w:rsidRPr="0071304F" w:rsidRDefault="00BC1834" w:rsidP="008E0E31">
            <w:pPr>
              <w:jc w:val="center"/>
            </w:pPr>
            <w:r>
              <w:t>I</w:t>
            </w:r>
          </w:p>
        </w:tc>
        <w:tc>
          <w:tcPr>
            <w:tcW w:w="1350" w:type="dxa"/>
          </w:tcPr>
          <w:p w:rsidR="008E0E31" w:rsidRDefault="008E0E31" w:rsidP="008E0E31">
            <w:pPr>
              <w:jc w:val="center"/>
            </w:pPr>
            <w:r>
              <w:t>Spanish</w:t>
            </w:r>
          </w:p>
          <w:p w:rsidR="008E0E31" w:rsidRPr="0071304F" w:rsidRDefault="00BC1834" w:rsidP="008E0E31">
            <w:pPr>
              <w:jc w:val="center"/>
            </w:pPr>
            <w:r>
              <w:t>II/III</w:t>
            </w:r>
          </w:p>
        </w:tc>
        <w:tc>
          <w:tcPr>
            <w:tcW w:w="1260" w:type="dxa"/>
          </w:tcPr>
          <w:p w:rsidR="008E0E31" w:rsidRDefault="008E0E31" w:rsidP="008E0E31">
            <w:pPr>
              <w:jc w:val="center"/>
            </w:pPr>
            <w:r>
              <w:t>Spanish</w:t>
            </w:r>
          </w:p>
          <w:p w:rsidR="008E0E31" w:rsidRPr="0071304F" w:rsidRDefault="00BC1834" w:rsidP="008E0E31">
            <w:pPr>
              <w:jc w:val="center"/>
            </w:pPr>
            <w:r>
              <w:t>I</w:t>
            </w:r>
          </w:p>
        </w:tc>
        <w:tc>
          <w:tcPr>
            <w:tcW w:w="720" w:type="dxa"/>
          </w:tcPr>
          <w:p w:rsidR="008E0E31" w:rsidRPr="0071304F" w:rsidRDefault="008E0E31" w:rsidP="008E0E31">
            <w:pPr>
              <w:jc w:val="center"/>
            </w:pPr>
            <w:proofErr w:type="spellStart"/>
            <w:r w:rsidRPr="0071304F">
              <w:t>Acad</w:t>
            </w:r>
            <w:proofErr w:type="spellEnd"/>
          </w:p>
          <w:p w:rsidR="008E0E31" w:rsidRPr="0071304F" w:rsidRDefault="008E0E31" w:rsidP="008E0E31">
            <w:pPr>
              <w:jc w:val="center"/>
            </w:pPr>
            <w:r w:rsidRPr="0071304F">
              <w:t>Skills</w:t>
            </w:r>
          </w:p>
        </w:tc>
      </w:tr>
      <w:tr w:rsidR="008E0E31" w:rsidRPr="0071304F" w:rsidTr="00603B3E">
        <w:trPr>
          <w:cantSplit/>
        </w:trPr>
        <w:tc>
          <w:tcPr>
            <w:tcW w:w="1098" w:type="dxa"/>
          </w:tcPr>
          <w:p w:rsidR="008E0E31" w:rsidRPr="0071304F" w:rsidRDefault="008E0E31" w:rsidP="008E0E31">
            <w:pPr>
              <w:jc w:val="center"/>
            </w:pPr>
            <w:proofErr w:type="spellStart"/>
            <w:r w:rsidRPr="0071304F">
              <w:t>Hoopes</w:t>
            </w:r>
            <w:proofErr w:type="spellEnd"/>
            <w:r w:rsidRPr="0071304F">
              <w:t>/</w:t>
            </w:r>
          </w:p>
          <w:p w:rsidR="008E0E31" w:rsidRPr="00326FD5" w:rsidRDefault="00326FD5" w:rsidP="008E0E31">
            <w:pPr>
              <w:jc w:val="center"/>
              <w:rPr>
                <w:sz w:val="18"/>
                <w:szCs w:val="18"/>
              </w:rPr>
            </w:pPr>
            <w:r w:rsidRPr="00326FD5">
              <w:rPr>
                <w:sz w:val="18"/>
                <w:szCs w:val="18"/>
              </w:rPr>
              <w:t xml:space="preserve">J. </w:t>
            </w:r>
            <w:proofErr w:type="spellStart"/>
            <w:r w:rsidR="008E0E31" w:rsidRPr="00326FD5">
              <w:rPr>
                <w:sz w:val="18"/>
                <w:szCs w:val="18"/>
              </w:rPr>
              <w:t>Duerksen</w:t>
            </w:r>
            <w:proofErr w:type="spellEnd"/>
          </w:p>
        </w:tc>
        <w:tc>
          <w:tcPr>
            <w:tcW w:w="720" w:type="dxa"/>
          </w:tcPr>
          <w:p w:rsidR="008E0E31" w:rsidRPr="0071304F" w:rsidRDefault="008E0E31" w:rsidP="008E0E31">
            <w:pPr>
              <w:jc w:val="center"/>
            </w:pPr>
          </w:p>
        </w:tc>
        <w:tc>
          <w:tcPr>
            <w:tcW w:w="1260" w:type="dxa"/>
          </w:tcPr>
          <w:p w:rsidR="008E0E31" w:rsidRPr="0071304F" w:rsidRDefault="008E0E31" w:rsidP="008E0E31">
            <w:pPr>
              <w:jc w:val="center"/>
            </w:pPr>
            <w:r w:rsidRPr="0071304F">
              <w:t>Study Skills/</w:t>
            </w:r>
          </w:p>
          <w:p w:rsidR="008E0E31" w:rsidRPr="0071304F" w:rsidRDefault="008E0E31" w:rsidP="008E0E31">
            <w:pPr>
              <w:jc w:val="center"/>
            </w:pPr>
            <w:r w:rsidRPr="0071304F">
              <w:t xml:space="preserve">Career </w:t>
            </w:r>
            <w:proofErr w:type="spellStart"/>
            <w:r w:rsidRPr="0071304F">
              <w:t>Expl</w:t>
            </w:r>
            <w:proofErr w:type="spellEnd"/>
          </w:p>
        </w:tc>
        <w:tc>
          <w:tcPr>
            <w:tcW w:w="1260" w:type="dxa"/>
          </w:tcPr>
          <w:p w:rsidR="008E0E31" w:rsidRPr="0071304F" w:rsidRDefault="008E0E31" w:rsidP="008E0E31">
            <w:pPr>
              <w:jc w:val="center"/>
            </w:pPr>
            <w:r w:rsidRPr="0071304F">
              <w:t>Study Skills/</w:t>
            </w:r>
          </w:p>
          <w:p w:rsidR="008E0E31" w:rsidRPr="0071304F" w:rsidRDefault="008E0E31" w:rsidP="008E0E31">
            <w:pPr>
              <w:jc w:val="center"/>
            </w:pPr>
            <w:r w:rsidRPr="0071304F">
              <w:t xml:space="preserve">Career </w:t>
            </w:r>
            <w:proofErr w:type="spellStart"/>
            <w:r w:rsidRPr="0071304F">
              <w:t>Expl</w:t>
            </w:r>
            <w:proofErr w:type="spellEnd"/>
          </w:p>
        </w:tc>
        <w:tc>
          <w:tcPr>
            <w:tcW w:w="1260" w:type="dxa"/>
          </w:tcPr>
          <w:p w:rsidR="008E0E31" w:rsidRPr="0071304F" w:rsidRDefault="008E0E31" w:rsidP="008E0E31">
            <w:pPr>
              <w:jc w:val="center"/>
            </w:pPr>
            <w:r w:rsidRPr="0071304F">
              <w:t>Study Skills/</w:t>
            </w:r>
          </w:p>
          <w:p w:rsidR="008E0E31" w:rsidRPr="0071304F" w:rsidRDefault="008E0E31" w:rsidP="008E0E31">
            <w:pPr>
              <w:jc w:val="center"/>
            </w:pPr>
            <w:r w:rsidRPr="0071304F">
              <w:t xml:space="preserve">Career </w:t>
            </w:r>
            <w:proofErr w:type="spellStart"/>
            <w:r w:rsidRPr="0071304F">
              <w:t>Expl</w:t>
            </w:r>
            <w:proofErr w:type="spellEnd"/>
          </w:p>
        </w:tc>
        <w:tc>
          <w:tcPr>
            <w:tcW w:w="1530" w:type="dxa"/>
          </w:tcPr>
          <w:p w:rsidR="008E0E31" w:rsidRPr="0071304F" w:rsidRDefault="008E0E31" w:rsidP="008E0E31">
            <w:pPr>
              <w:jc w:val="center"/>
            </w:pPr>
            <w:r w:rsidRPr="0071304F">
              <w:t>Study Skills/</w:t>
            </w:r>
          </w:p>
          <w:p w:rsidR="008E0E31" w:rsidRPr="0071304F" w:rsidRDefault="008E0E31" w:rsidP="008E0E31">
            <w:pPr>
              <w:jc w:val="center"/>
            </w:pPr>
            <w:r w:rsidRPr="0071304F">
              <w:t xml:space="preserve">Career </w:t>
            </w:r>
            <w:proofErr w:type="spellStart"/>
            <w:r w:rsidRPr="0071304F">
              <w:t>Expl</w:t>
            </w:r>
            <w:proofErr w:type="spellEnd"/>
          </w:p>
        </w:tc>
        <w:tc>
          <w:tcPr>
            <w:tcW w:w="1530" w:type="dxa"/>
          </w:tcPr>
          <w:p w:rsidR="008E0E31" w:rsidRPr="0071304F" w:rsidRDefault="008E0E31" w:rsidP="008E0E31">
            <w:pPr>
              <w:jc w:val="center"/>
            </w:pPr>
            <w:r w:rsidRPr="0071304F">
              <w:t>Study Skills/</w:t>
            </w:r>
          </w:p>
          <w:p w:rsidR="008E0E31" w:rsidRPr="0071304F" w:rsidRDefault="008E0E31" w:rsidP="008E0E31">
            <w:pPr>
              <w:jc w:val="center"/>
            </w:pPr>
            <w:r w:rsidRPr="0071304F">
              <w:t xml:space="preserve">Career </w:t>
            </w:r>
            <w:proofErr w:type="spellStart"/>
            <w:r w:rsidRPr="0071304F">
              <w:t>Expl</w:t>
            </w:r>
            <w:proofErr w:type="spellEnd"/>
          </w:p>
        </w:tc>
        <w:tc>
          <w:tcPr>
            <w:tcW w:w="900" w:type="dxa"/>
          </w:tcPr>
          <w:p w:rsidR="008E0E31" w:rsidRPr="0071304F" w:rsidRDefault="008E0E31" w:rsidP="008E0E31"/>
        </w:tc>
        <w:tc>
          <w:tcPr>
            <w:tcW w:w="1350" w:type="dxa"/>
          </w:tcPr>
          <w:p w:rsidR="008E0E31" w:rsidRPr="0071304F" w:rsidRDefault="008E0E31" w:rsidP="008E0E31">
            <w:pPr>
              <w:jc w:val="center"/>
            </w:pPr>
            <w:r w:rsidRPr="0071304F">
              <w:t>Study Skills/</w:t>
            </w:r>
          </w:p>
          <w:p w:rsidR="008E0E31" w:rsidRPr="0071304F" w:rsidRDefault="008E0E31" w:rsidP="008E0E31">
            <w:pPr>
              <w:jc w:val="center"/>
            </w:pPr>
            <w:r w:rsidRPr="0071304F">
              <w:t xml:space="preserve">Career </w:t>
            </w:r>
            <w:proofErr w:type="spellStart"/>
            <w:r w:rsidRPr="0071304F">
              <w:t>Expl</w:t>
            </w:r>
            <w:proofErr w:type="spellEnd"/>
          </w:p>
        </w:tc>
        <w:tc>
          <w:tcPr>
            <w:tcW w:w="1350" w:type="dxa"/>
          </w:tcPr>
          <w:p w:rsidR="008E0E31" w:rsidRPr="0071304F" w:rsidRDefault="008E0E31" w:rsidP="008E0E31">
            <w:pPr>
              <w:jc w:val="center"/>
            </w:pPr>
            <w:r w:rsidRPr="0071304F">
              <w:t>Study Skills/</w:t>
            </w:r>
          </w:p>
          <w:p w:rsidR="008E0E31" w:rsidRPr="0071304F" w:rsidRDefault="008E0E31" w:rsidP="008E0E31">
            <w:pPr>
              <w:jc w:val="center"/>
            </w:pPr>
            <w:r w:rsidRPr="0071304F">
              <w:t xml:space="preserve">Career </w:t>
            </w:r>
            <w:proofErr w:type="spellStart"/>
            <w:r w:rsidRPr="0071304F">
              <w:t>Expl</w:t>
            </w:r>
            <w:proofErr w:type="spellEnd"/>
          </w:p>
        </w:tc>
        <w:tc>
          <w:tcPr>
            <w:tcW w:w="1260" w:type="dxa"/>
          </w:tcPr>
          <w:p w:rsidR="008E0E31" w:rsidRPr="0071304F" w:rsidRDefault="008E0E31" w:rsidP="008E0E31">
            <w:pPr>
              <w:jc w:val="center"/>
            </w:pPr>
            <w:r w:rsidRPr="0071304F">
              <w:t>Study Skills/</w:t>
            </w:r>
          </w:p>
          <w:p w:rsidR="008E0E31" w:rsidRPr="0071304F" w:rsidRDefault="008E0E31" w:rsidP="008E0E31">
            <w:pPr>
              <w:pStyle w:val="Heading2"/>
              <w:rPr>
                <w:u w:val="none"/>
              </w:rPr>
            </w:pPr>
            <w:r w:rsidRPr="0071304F">
              <w:rPr>
                <w:u w:val="none"/>
              </w:rPr>
              <w:t xml:space="preserve">Career </w:t>
            </w:r>
            <w:proofErr w:type="spellStart"/>
            <w:r w:rsidRPr="0071304F">
              <w:rPr>
                <w:u w:val="none"/>
              </w:rPr>
              <w:t>Exp</w:t>
            </w:r>
            <w:r w:rsidR="00346471">
              <w:rPr>
                <w:u w:val="none"/>
              </w:rPr>
              <w:t>l</w:t>
            </w:r>
            <w:proofErr w:type="spellEnd"/>
          </w:p>
        </w:tc>
        <w:tc>
          <w:tcPr>
            <w:tcW w:w="720" w:type="dxa"/>
          </w:tcPr>
          <w:p w:rsidR="008E0E31" w:rsidRPr="0071304F" w:rsidRDefault="008E0E31" w:rsidP="008E0E31">
            <w:pPr>
              <w:jc w:val="center"/>
            </w:pPr>
            <w:proofErr w:type="spellStart"/>
            <w:r w:rsidRPr="0071304F">
              <w:t>Acad</w:t>
            </w:r>
            <w:proofErr w:type="spellEnd"/>
          </w:p>
          <w:p w:rsidR="008E0E31" w:rsidRPr="0071304F" w:rsidRDefault="008E0E31" w:rsidP="008E0E31">
            <w:pPr>
              <w:jc w:val="center"/>
            </w:pPr>
            <w:r w:rsidRPr="0071304F">
              <w:t>Skills</w:t>
            </w:r>
          </w:p>
        </w:tc>
      </w:tr>
      <w:tr w:rsidR="008E0E31" w:rsidRPr="0071304F" w:rsidTr="00603B3E">
        <w:trPr>
          <w:cantSplit/>
        </w:trPr>
        <w:tc>
          <w:tcPr>
            <w:tcW w:w="1098" w:type="dxa"/>
          </w:tcPr>
          <w:p w:rsidR="008E0E31" w:rsidRDefault="008E0E31" w:rsidP="008E0E31">
            <w:pPr>
              <w:jc w:val="center"/>
            </w:pPr>
            <w:r>
              <w:t xml:space="preserve">HCC </w:t>
            </w:r>
            <w:r w:rsidRPr="0071304F">
              <w:t>ITV</w:t>
            </w:r>
            <w:r>
              <w:t>/</w:t>
            </w:r>
          </w:p>
          <w:p w:rsidR="008E0E31" w:rsidRPr="0071304F" w:rsidRDefault="008E0E31" w:rsidP="008E0E31">
            <w:pPr>
              <w:jc w:val="center"/>
            </w:pPr>
            <w:r>
              <w:t>(On-line)</w:t>
            </w:r>
          </w:p>
        </w:tc>
        <w:tc>
          <w:tcPr>
            <w:tcW w:w="720" w:type="dxa"/>
          </w:tcPr>
          <w:p w:rsidR="008E0E31" w:rsidRPr="0071304F" w:rsidRDefault="008E0E31" w:rsidP="008E0E31">
            <w:pPr>
              <w:jc w:val="center"/>
            </w:pPr>
          </w:p>
        </w:tc>
        <w:tc>
          <w:tcPr>
            <w:tcW w:w="1260" w:type="dxa"/>
          </w:tcPr>
          <w:p w:rsidR="008E0E31" w:rsidRPr="0071304F" w:rsidRDefault="008E0E31" w:rsidP="008E0E31">
            <w:pPr>
              <w:jc w:val="center"/>
            </w:pPr>
          </w:p>
        </w:tc>
        <w:tc>
          <w:tcPr>
            <w:tcW w:w="1260" w:type="dxa"/>
          </w:tcPr>
          <w:p w:rsidR="008E0E31" w:rsidRPr="0071304F" w:rsidRDefault="008E0E31" w:rsidP="008E0E31">
            <w:pPr>
              <w:jc w:val="center"/>
            </w:pPr>
          </w:p>
        </w:tc>
        <w:tc>
          <w:tcPr>
            <w:tcW w:w="1260" w:type="dxa"/>
          </w:tcPr>
          <w:p w:rsidR="008E0E31" w:rsidRPr="0071304F" w:rsidRDefault="008E0E31" w:rsidP="008E0E31"/>
        </w:tc>
        <w:tc>
          <w:tcPr>
            <w:tcW w:w="1530" w:type="dxa"/>
          </w:tcPr>
          <w:p w:rsidR="008E0E31" w:rsidRPr="0071304F" w:rsidRDefault="008E0E31" w:rsidP="008E0E31">
            <w:pPr>
              <w:jc w:val="center"/>
            </w:pPr>
          </w:p>
        </w:tc>
        <w:tc>
          <w:tcPr>
            <w:tcW w:w="1530" w:type="dxa"/>
          </w:tcPr>
          <w:p w:rsidR="008E0E31" w:rsidRPr="0071304F" w:rsidRDefault="008E0E31" w:rsidP="008E0E31">
            <w:pPr>
              <w:jc w:val="center"/>
            </w:pPr>
          </w:p>
        </w:tc>
        <w:tc>
          <w:tcPr>
            <w:tcW w:w="900" w:type="dxa"/>
          </w:tcPr>
          <w:p w:rsidR="008E0E31" w:rsidRPr="0071304F" w:rsidRDefault="008E0E31" w:rsidP="008E0E31">
            <w:pPr>
              <w:pStyle w:val="Heading2"/>
            </w:pPr>
          </w:p>
        </w:tc>
        <w:tc>
          <w:tcPr>
            <w:tcW w:w="1350" w:type="dxa"/>
          </w:tcPr>
          <w:p w:rsidR="008E0E31" w:rsidRPr="0071304F" w:rsidRDefault="008E0E31" w:rsidP="008E0E31">
            <w:pPr>
              <w:pStyle w:val="Heading2"/>
            </w:pPr>
            <w:proofErr w:type="spellStart"/>
            <w:r w:rsidRPr="0071304F">
              <w:t>Eng</w:t>
            </w:r>
            <w:proofErr w:type="spellEnd"/>
            <w:r w:rsidRPr="0071304F">
              <w:t xml:space="preserve"> Comp I</w:t>
            </w:r>
            <w:r>
              <w:t>A</w:t>
            </w:r>
          </w:p>
          <w:p w:rsidR="008E0E31" w:rsidRPr="0071304F" w:rsidRDefault="008E0E31" w:rsidP="008E0E31">
            <w:pPr>
              <w:jc w:val="center"/>
            </w:pPr>
            <w:r w:rsidRPr="0071304F">
              <w:t>Eng Comp II</w:t>
            </w:r>
          </w:p>
          <w:p w:rsidR="008E0E31" w:rsidRPr="0071304F" w:rsidRDefault="008E0E31" w:rsidP="008E0E31">
            <w:pPr>
              <w:jc w:val="center"/>
            </w:pPr>
            <w:r w:rsidRPr="0071304F">
              <w:t>(12:40-1:30)</w:t>
            </w:r>
          </w:p>
        </w:tc>
        <w:tc>
          <w:tcPr>
            <w:tcW w:w="1350" w:type="dxa"/>
          </w:tcPr>
          <w:p w:rsidR="008E0E31" w:rsidRPr="0071304F" w:rsidRDefault="008E0E31" w:rsidP="008E0E31">
            <w:pPr>
              <w:jc w:val="center"/>
            </w:pPr>
          </w:p>
          <w:p w:rsidR="008E0E31" w:rsidRPr="0071304F" w:rsidRDefault="008E0E31" w:rsidP="008E0E31">
            <w:pPr>
              <w:jc w:val="center"/>
            </w:pPr>
          </w:p>
          <w:p w:rsidR="008E0E31" w:rsidRPr="0071304F" w:rsidRDefault="008E0E31" w:rsidP="008E0E31">
            <w:pPr>
              <w:jc w:val="center"/>
            </w:pPr>
          </w:p>
        </w:tc>
        <w:tc>
          <w:tcPr>
            <w:tcW w:w="1260" w:type="dxa"/>
          </w:tcPr>
          <w:p w:rsidR="008E0E31" w:rsidRPr="0071304F" w:rsidRDefault="008E0E31" w:rsidP="008E0E31">
            <w:pPr>
              <w:pStyle w:val="Heading1"/>
              <w:rPr>
                <w:sz w:val="20"/>
              </w:rPr>
            </w:pPr>
            <w:r w:rsidRPr="0071304F">
              <w:t xml:space="preserve"> </w:t>
            </w:r>
            <w:proofErr w:type="gramStart"/>
            <w:r w:rsidRPr="0071304F">
              <w:rPr>
                <w:sz w:val="20"/>
              </w:rPr>
              <w:t>Pub.</w:t>
            </w:r>
            <w:proofErr w:type="gramEnd"/>
            <w:r w:rsidRPr="0071304F">
              <w:rPr>
                <w:sz w:val="20"/>
              </w:rPr>
              <w:t xml:space="preserve"> Speak</w:t>
            </w:r>
          </w:p>
          <w:p w:rsidR="008E0E31" w:rsidRPr="0071304F" w:rsidRDefault="008E0E31" w:rsidP="008E0E31">
            <w:pPr>
              <w:jc w:val="center"/>
            </w:pPr>
            <w:r w:rsidRPr="0071304F">
              <w:t>Gen Psych</w:t>
            </w:r>
          </w:p>
          <w:p w:rsidR="008E0E31" w:rsidRPr="0071304F" w:rsidRDefault="005F212D" w:rsidP="008E0E31">
            <w:pPr>
              <w:jc w:val="center"/>
            </w:pPr>
            <w:r>
              <w:t>(2:10-3:00</w:t>
            </w:r>
            <w:r w:rsidR="008E0E31" w:rsidRPr="0071304F">
              <w:t>)</w:t>
            </w:r>
          </w:p>
        </w:tc>
        <w:tc>
          <w:tcPr>
            <w:tcW w:w="720" w:type="dxa"/>
          </w:tcPr>
          <w:p w:rsidR="008E0E31" w:rsidRPr="0071304F" w:rsidRDefault="008E0E31" w:rsidP="008E0E31">
            <w:pPr>
              <w:jc w:val="center"/>
            </w:pPr>
          </w:p>
        </w:tc>
      </w:tr>
      <w:tr w:rsidR="008E0E31" w:rsidTr="00603B3E">
        <w:trPr>
          <w:cantSplit/>
        </w:trPr>
        <w:tc>
          <w:tcPr>
            <w:tcW w:w="14238" w:type="dxa"/>
            <w:gridSpan w:val="12"/>
          </w:tcPr>
          <w:p w:rsidR="008E0E31" w:rsidRDefault="008E0E31" w:rsidP="008E0E31">
            <w:pPr>
              <w:jc w:val="center"/>
            </w:pPr>
            <w:r w:rsidRPr="0071304F">
              <w:t>VO TECH at Newton—Auto Tech– Welding – Machin</w:t>
            </w:r>
            <w:r>
              <w:t>e Tech</w:t>
            </w:r>
            <w:r w:rsidRPr="0071304F">
              <w:t xml:space="preserve"> </w:t>
            </w:r>
            <w:r w:rsidR="002C687C">
              <w:t>– times TBD</w:t>
            </w:r>
          </w:p>
        </w:tc>
      </w:tr>
    </w:tbl>
    <w:p w:rsidR="001D0271" w:rsidRDefault="001D0271">
      <w:pPr>
        <w:rPr>
          <w:sz w:val="16"/>
        </w:rPr>
      </w:pPr>
    </w:p>
    <w:sectPr w:rsidR="001D0271" w:rsidSect="00700439">
      <w:headerReference w:type="default" r:id="rId8"/>
      <w:footerReference w:type="default" r:id="rId9"/>
      <w:pgSz w:w="15840" w:h="12240" w:orient="landscape" w:code="1"/>
      <w:pgMar w:top="288" w:right="288" w:bottom="288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66D0" w:rsidRDefault="00DA66D0">
      <w:r>
        <w:separator/>
      </w:r>
    </w:p>
  </w:endnote>
  <w:endnote w:type="continuationSeparator" w:id="0">
    <w:p w:rsidR="00DA66D0" w:rsidRDefault="00DA66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812" w:rsidRDefault="00D36812">
    <w:pPr>
      <w:pStyle w:val="Footer"/>
    </w:pPr>
    <w:r>
      <w:tab/>
    </w:r>
    <w:r>
      <w:tab/>
    </w:r>
    <w:r>
      <w:tab/>
    </w:r>
    <w:r>
      <w:tab/>
    </w:r>
    <w:r>
      <w:tab/>
    </w:r>
    <w:r>
      <w:tab/>
    </w:r>
    <w:r>
      <w:tab/>
      <w:t xml:space="preserve">Updated </w:t>
    </w:r>
    <w:r w:rsidR="002C687C">
      <w:t>5/16/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66D0" w:rsidRDefault="00DA66D0">
      <w:r>
        <w:separator/>
      </w:r>
    </w:p>
  </w:footnote>
  <w:footnote w:type="continuationSeparator" w:id="0">
    <w:p w:rsidR="00DA66D0" w:rsidRDefault="00DA66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72D4" w:rsidRDefault="002C687C" w:rsidP="00605527">
    <w:pPr>
      <w:pStyle w:val="Header"/>
      <w:jc w:val="center"/>
      <w:rPr>
        <w:b/>
        <w:sz w:val="24"/>
      </w:rPr>
    </w:pPr>
    <w:r>
      <w:rPr>
        <w:b/>
        <w:sz w:val="24"/>
      </w:rPr>
      <w:tab/>
      <w:t xml:space="preserve"> 2018-2019 </w:t>
    </w:r>
    <w:r w:rsidR="00AB72D4">
      <w:rPr>
        <w:b/>
        <w:sz w:val="24"/>
      </w:rPr>
      <w:t>ENROLLMENT SCHEDULE</w:t>
    </w:r>
    <w:r w:rsidR="00AB72D4">
      <w:rPr>
        <w:b/>
        <w:sz w:val="24"/>
      </w:rPr>
      <w:tab/>
      <w:t xml:space="preserve">     </w:t>
    </w:r>
    <w:r w:rsidR="00AB72D4">
      <w:rPr>
        <w:b/>
        <w:sz w:val="24"/>
      </w:rPr>
      <w:tab/>
      <w:t>Name_______________</w:t>
    </w:r>
    <w:r w:rsidR="00AB72D4">
      <w:rPr>
        <w:b/>
        <w:sz w:val="24"/>
      </w:rPr>
      <w:tab/>
      <w:t xml:space="preserve">     Grade_____</w:t>
    </w:r>
    <w:r w:rsidR="00AB72D4">
      <w:rPr>
        <w:b/>
        <w:sz w:val="24"/>
      </w:rPr>
      <w:tab/>
    </w:r>
    <w:r w:rsidR="00AB72D4">
      <w:rPr>
        <w:b/>
        <w:sz w:val="24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29B"/>
    <w:rsid w:val="00000921"/>
    <w:rsid w:val="000062E6"/>
    <w:rsid w:val="000245DC"/>
    <w:rsid w:val="00031834"/>
    <w:rsid w:val="0003406C"/>
    <w:rsid w:val="00040E9E"/>
    <w:rsid w:val="000505A0"/>
    <w:rsid w:val="00051F91"/>
    <w:rsid w:val="0006122E"/>
    <w:rsid w:val="00063581"/>
    <w:rsid w:val="000720F8"/>
    <w:rsid w:val="0007310F"/>
    <w:rsid w:val="0007363E"/>
    <w:rsid w:val="00085D98"/>
    <w:rsid w:val="000A6469"/>
    <w:rsid w:val="000B356B"/>
    <w:rsid w:val="000B4A32"/>
    <w:rsid w:val="000C0766"/>
    <w:rsid w:val="000C3BB6"/>
    <w:rsid w:val="000C40AD"/>
    <w:rsid w:val="000C508F"/>
    <w:rsid w:val="000D614A"/>
    <w:rsid w:val="00107E40"/>
    <w:rsid w:val="00121649"/>
    <w:rsid w:val="00127B0F"/>
    <w:rsid w:val="001307F0"/>
    <w:rsid w:val="00130E78"/>
    <w:rsid w:val="00131C30"/>
    <w:rsid w:val="00134B84"/>
    <w:rsid w:val="00135EC7"/>
    <w:rsid w:val="00157747"/>
    <w:rsid w:val="00172D7A"/>
    <w:rsid w:val="00184AC8"/>
    <w:rsid w:val="00187CD7"/>
    <w:rsid w:val="001915AC"/>
    <w:rsid w:val="0019190C"/>
    <w:rsid w:val="001A1E34"/>
    <w:rsid w:val="001C01C2"/>
    <w:rsid w:val="001C2AC3"/>
    <w:rsid w:val="001D0271"/>
    <w:rsid w:val="001D7056"/>
    <w:rsid w:val="001E30FC"/>
    <w:rsid w:val="001E3F92"/>
    <w:rsid w:val="001E3FDA"/>
    <w:rsid w:val="001E5779"/>
    <w:rsid w:val="001F1C5F"/>
    <w:rsid w:val="00202ABF"/>
    <w:rsid w:val="0023004F"/>
    <w:rsid w:val="00230FD6"/>
    <w:rsid w:val="00232DFE"/>
    <w:rsid w:val="00233BC6"/>
    <w:rsid w:val="0023635C"/>
    <w:rsid w:val="002421BF"/>
    <w:rsid w:val="00243190"/>
    <w:rsid w:val="00247114"/>
    <w:rsid w:val="0025284B"/>
    <w:rsid w:val="002653B9"/>
    <w:rsid w:val="00265CC9"/>
    <w:rsid w:val="0027591A"/>
    <w:rsid w:val="00280485"/>
    <w:rsid w:val="00291B02"/>
    <w:rsid w:val="00297906"/>
    <w:rsid w:val="002B0367"/>
    <w:rsid w:val="002B402B"/>
    <w:rsid w:val="002C3C63"/>
    <w:rsid w:val="002C687C"/>
    <w:rsid w:val="002C7D95"/>
    <w:rsid w:val="002E0A38"/>
    <w:rsid w:val="002E2FDE"/>
    <w:rsid w:val="002E52AB"/>
    <w:rsid w:val="002E7036"/>
    <w:rsid w:val="002F2AEC"/>
    <w:rsid w:val="002F2E5A"/>
    <w:rsid w:val="002F3261"/>
    <w:rsid w:val="00314500"/>
    <w:rsid w:val="0031632E"/>
    <w:rsid w:val="00322F70"/>
    <w:rsid w:val="00326FD5"/>
    <w:rsid w:val="00335396"/>
    <w:rsid w:val="003404B3"/>
    <w:rsid w:val="00340A0B"/>
    <w:rsid w:val="003436CD"/>
    <w:rsid w:val="0034636E"/>
    <w:rsid w:val="00346471"/>
    <w:rsid w:val="00360706"/>
    <w:rsid w:val="00360755"/>
    <w:rsid w:val="003650D7"/>
    <w:rsid w:val="003657CB"/>
    <w:rsid w:val="00367618"/>
    <w:rsid w:val="00381848"/>
    <w:rsid w:val="00381D94"/>
    <w:rsid w:val="00383AEE"/>
    <w:rsid w:val="00391E74"/>
    <w:rsid w:val="00392AA5"/>
    <w:rsid w:val="00394017"/>
    <w:rsid w:val="003962EE"/>
    <w:rsid w:val="003A10AE"/>
    <w:rsid w:val="003A2211"/>
    <w:rsid w:val="003A71FF"/>
    <w:rsid w:val="003B7E67"/>
    <w:rsid w:val="003C08DA"/>
    <w:rsid w:val="003C5D4C"/>
    <w:rsid w:val="003D1D56"/>
    <w:rsid w:val="003D31DE"/>
    <w:rsid w:val="003D7B80"/>
    <w:rsid w:val="003E23FA"/>
    <w:rsid w:val="003F0017"/>
    <w:rsid w:val="003F2DCA"/>
    <w:rsid w:val="003F4EE8"/>
    <w:rsid w:val="00415414"/>
    <w:rsid w:val="004179DB"/>
    <w:rsid w:val="00420098"/>
    <w:rsid w:val="00437ABA"/>
    <w:rsid w:val="004430EE"/>
    <w:rsid w:val="00444FD9"/>
    <w:rsid w:val="0045162A"/>
    <w:rsid w:val="00452146"/>
    <w:rsid w:val="004522CB"/>
    <w:rsid w:val="00461AFF"/>
    <w:rsid w:val="004711FB"/>
    <w:rsid w:val="0047530B"/>
    <w:rsid w:val="00476D6C"/>
    <w:rsid w:val="00477B1C"/>
    <w:rsid w:val="0048046E"/>
    <w:rsid w:val="0048155F"/>
    <w:rsid w:val="00482815"/>
    <w:rsid w:val="00483116"/>
    <w:rsid w:val="0048368D"/>
    <w:rsid w:val="0048570C"/>
    <w:rsid w:val="0048638B"/>
    <w:rsid w:val="004901D5"/>
    <w:rsid w:val="004A11E6"/>
    <w:rsid w:val="004A327D"/>
    <w:rsid w:val="004A4FF6"/>
    <w:rsid w:val="004A74B8"/>
    <w:rsid w:val="004B2DC8"/>
    <w:rsid w:val="004B37B4"/>
    <w:rsid w:val="004C1E24"/>
    <w:rsid w:val="004C75BD"/>
    <w:rsid w:val="004C7C63"/>
    <w:rsid w:val="004D4070"/>
    <w:rsid w:val="004F0D12"/>
    <w:rsid w:val="004F27C7"/>
    <w:rsid w:val="00503D67"/>
    <w:rsid w:val="00520C19"/>
    <w:rsid w:val="005221A7"/>
    <w:rsid w:val="00527E68"/>
    <w:rsid w:val="005353C0"/>
    <w:rsid w:val="005466D7"/>
    <w:rsid w:val="005471C2"/>
    <w:rsid w:val="00551C9B"/>
    <w:rsid w:val="00552698"/>
    <w:rsid w:val="0056327B"/>
    <w:rsid w:val="00570138"/>
    <w:rsid w:val="00574FFC"/>
    <w:rsid w:val="00577ABE"/>
    <w:rsid w:val="00580D4B"/>
    <w:rsid w:val="00582BE1"/>
    <w:rsid w:val="00594B28"/>
    <w:rsid w:val="0059510D"/>
    <w:rsid w:val="005971B7"/>
    <w:rsid w:val="005973D7"/>
    <w:rsid w:val="005A5315"/>
    <w:rsid w:val="005B29DD"/>
    <w:rsid w:val="005C4595"/>
    <w:rsid w:val="005C7BB7"/>
    <w:rsid w:val="005C7E14"/>
    <w:rsid w:val="005D5B38"/>
    <w:rsid w:val="005E7323"/>
    <w:rsid w:val="005E7540"/>
    <w:rsid w:val="005F01C3"/>
    <w:rsid w:val="005F04FD"/>
    <w:rsid w:val="005F212D"/>
    <w:rsid w:val="00603A25"/>
    <w:rsid w:val="00603B3E"/>
    <w:rsid w:val="00605527"/>
    <w:rsid w:val="006128DB"/>
    <w:rsid w:val="00613E3D"/>
    <w:rsid w:val="006145B6"/>
    <w:rsid w:val="0062047F"/>
    <w:rsid w:val="006261DA"/>
    <w:rsid w:val="0063286D"/>
    <w:rsid w:val="00633ADA"/>
    <w:rsid w:val="00640FBA"/>
    <w:rsid w:val="00642FF4"/>
    <w:rsid w:val="0065428F"/>
    <w:rsid w:val="0065527C"/>
    <w:rsid w:val="00660E5C"/>
    <w:rsid w:val="006628EA"/>
    <w:rsid w:val="00662EB7"/>
    <w:rsid w:val="00663872"/>
    <w:rsid w:val="00665408"/>
    <w:rsid w:val="006661CD"/>
    <w:rsid w:val="00671A83"/>
    <w:rsid w:val="00673C5E"/>
    <w:rsid w:val="00680E80"/>
    <w:rsid w:val="006843B8"/>
    <w:rsid w:val="00696A60"/>
    <w:rsid w:val="006A2B40"/>
    <w:rsid w:val="006A5C8B"/>
    <w:rsid w:val="006A6E8B"/>
    <w:rsid w:val="006C3E47"/>
    <w:rsid w:val="006C4750"/>
    <w:rsid w:val="006C5256"/>
    <w:rsid w:val="006C5DC6"/>
    <w:rsid w:val="006C6A13"/>
    <w:rsid w:val="006D41BD"/>
    <w:rsid w:val="006E1028"/>
    <w:rsid w:val="006E17B7"/>
    <w:rsid w:val="006E193C"/>
    <w:rsid w:val="00700439"/>
    <w:rsid w:val="00702C67"/>
    <w:rsid w:val="0071304F"/>
    <w:rsid w:val="0072071E"/>
    <w:rsid w:val="00744547"/>
    <w:rsid w:val="007467DC"/>
    <w:rsid w:val="007471F8"/>
    <w:rsid w:val="00751FB0"/>
    <w:rsid w:val="0075301A"/>
    <w:rsid w:val="00753B5D"/>
    <w:rsid w:val="00755508"/>
    <w:rsid w:val="00762A2A"/>
    <w:rsid w:val="00790314"/>
    <w:rsid w:val="00796C3C"/>
    <w:rsid w:val="00796FF7"/>
    <w:rsid w:val="007A0FC7"/>
    <w:rsid w:val="007A63FB"/>
    <w:rsid w:val="007B1DB2"/>
    <w:rsid w:val="007B29FD"/>
    <w:rsid w:val="007B67C9"/>
    <w:rsid w:val="007B7CD1"/>
    <w:rsid w:val="007D6F7D"/>
    <w:rsid w:val="007E05BD"/>
    <w:rsid w:val="007E1370"/>
    <w:rsid w:val="007F180D"/>
    <w:rsid w:val="007F36D0"/>
    <w:rsid w:val="007F63FB"/>
    <w:rsid w:val="008009F3"/>
    <w:rsid w:val="00815435"/>
    <w:rsid w:val="008259BE"/>
    <w:rsid w:val="0082768F"/>
    <w:rsid w:val="008335AD"/>
    <w:rsid w:val="00845C95"/>
    <w:rsid w:val="008570F9"/>
    <w:rsid w:val="00871400"/>
    <w:rsid w:val="00876676"/>
    <w:rsid w:val="0089795A"/>
    <w:rsid w:val="008A368B"/>
    <w:rsid w:val="008B7E4B"/>
    <w:rsid w:val="008C0CF3"/>
    <w:rsid w:val="008C7C34"/>
    <w:rsid w:val="008E0E31"/>
    <w:rsid w:val="008E64B5"/>
    <w:rsid w:val="008E7C92"/>
    <w:rsid w:val="008F3120"/>
    <w:rsid w:val="008F3F67"/>
    <w:rsid w:val="008F736C"/>
    <w:rsid w:val="008F7F8E"/>
    <w:rsid w:val="00901BF2"/>
    <w:rsid w:val="0090467C"/>
    <w:rsid w:val="00922F09"/>
    <w:rsid w:val="00932747"/>
    <w:rsid w:val="00942019"/>
    <w:rsid w:val="00947DBA"/>
    <w:rsid w:val="009609BE"/>
    <w:rsid w:val="00961546"/>
    <w:rsid w:val="00961ECA"/>
    <w:rsid w:val="00964D1F"/>
    <w:rsid w:val="0096541D"/>
    <w:rsid w:val="00972F99"/>
    <w:rsid w:val="00985A20"/>
    <w:rsid w:val="009976F7"/>
    <w:rsid w:val="009A239C"/>
    <w:rsid w:val="009A6C6C"/>
    <w:rsid w:val="009B0143"/>
    <w:rsid w:val="009B083F"/>
    <w:rsid w:val="009B1477"/>
    <w:rsid w:val="009B5885"/>
    <w:rsid w:val="009B7356"/>
    <w:rsid w:val="009B7801"/>
    <w:rsid w:val="009C14F6"/>
    <w:rsid w:val="009D1E47"/>
    <w:rsid w:val="009D77F5"/>
    <w:rsid w:val="009E04CC"/>
    <w:rsid w:val="009E350B"/>
    <w:rsid w:val="00A102F2"/>
    <w:rsid w:val="00A1218F"/>
    <w:rsid w:val="00A12B5E"/>
    <w:rsid w:val="00A15726"/>
    <w:rsid w:val="00A23586"/>
    <w:rsid w:val="00A23BB6"/>
    <w:rsid w:val="00A25EC7"/>
    <w:rsid w:val="00A26ED8"/>
    <w:rsid w:val="00A31322"/>
    <w:rsid w:val="00A314B2"/>
    <w:rsid w:val="00A337F2"/>
    <w:rsid w:val="00A339F6"/>
    <w:rsid w:val="00A41534"/>
    <w:rsid w:val="00A44D3F"/>
    <w:rsid w:val="00A523D8"/>
    <w:rsid w:val="00A540DD"/>
    <w:rsid w:val="00A631C3"/>
    <w:rsid w:val="00A66714"/>
    <w:rsid w:val="00A774E7"/>
    <w:rsid w:val="00A810A2"/>
    <w:rsid w:val="00A81DCF"/>
    <w:rsid w:val="00A824AC"/>
    <w:rsid w:val="00A86148"/>
    <w:rsid w:val="00A87603"/>
    <w:rsid w:val="00A93CEC"/>
    <w:rsid w:val="00AA478E"/>
    <w:rsid w:val="00AB1BEB"/>
    <w:rsid w:val="00AB72D4"/>
    <w:rsid w:val="00AB7E07"/>
    <w:rsid w:val="00AC0833"/>
    <w:rsid w:val="00AC42DE"/>
    <w:rsid w:val="00AC6792"/>
    <w:rsid w:val="00AD4B41"/>
    <w:rsid w:val="00AD51D2"/>
    <w:rsid w:val="00AD60A2"/>
    <w:rsid w:val="00AD6AD6"/>
    <w:rsid w:val="00AD7848"/>
    <w:rsid w:val="00AE0C25"/>
    <w:rsid w:val="00AE42E0"/>
    <w:rsid w:val="00AF0085"/>
    <w:rsid w:val="00B0051F"/>
    <w:rsid w:val="00B064B6"/>
    <w:rsid w:val="00B0650B"/>
    <w:rsid w:val="00B066C2"/>
    <w:rsid w:val="00B12885"/>
    <w:rsid w:val="00B24C3C"/>
    <w:rsid w:val="00B24D26"/>
    <w:rsid w:val="00B32A3F"/>
    <w:rsid w:val="00B40A9D"/>
    <w:rsid w:val="00B41391"/>
    <w:rsid w:val="00B461AC"/>
    <w:rsid w:val="00B516C9"/>
    <w:rsid w:val="00B52CB4"/>
    <w:rsid w:val="00B5535E"/>
    <w:rsid w:val="00B64226"/>
    <w:rsid w:val="00B676E4"/>
    <w:rsid w:val="00B756C2"/>
    <w:rsid w:val="00B775CC"/>
    <w:rsid w:val="00B81B83"/>
    <w:rsid w:val="00B90A3A"/>
    <w:rsid w:val="00BB0216"/>
    <w:rsid w:val="00BB4EC5"/>
    <w:rsid w:val="00BC1834"/>
    <w:rsid w:val="00BC47FA"/>
    <w:rsid w:val="00BC52F4"/>
    <w:rsid w:val="00BD05D2"/>
    <w:rsid w:val="00BD3D59"/>
    <w:rsid w:val="00BD73C2"/>
    <w:rsid w:val="00BE357D"/>
    <w:rsid w:val="00BF0B80"/>
    <w:rsid w:val="00BF6021"/>
    <w:rsid w:val="00C02642"/>
    <w:rsid w:val="00C04321"/>
    <w:rsid w:val="00C04890"/>
    <w:rsid w:val="00C155B8"/>
    <w:rsid w:val="00C17121"/>
    <w:rsid w:val="00C17A5E"/>
    <w:rsid w:val="00C27CA1"/>
    <w:rsid w:val="00C323AE"/>
    <w:rsid w:val="00C3628B"/>
    <w:rsid w:val="00C45AAA"/>
    <w:rsid w:val="00C47673"/>
    <w:rsid w:val="00C64AF2"/>
    <w:rsid w:val="00C67DCB"/>
    <w:rsid w:val="00C77252"/>
    <w:rsid w:val="00C80B5F"/>
    <w:rsid w:val="00C829B7"/>
    <w:rsid w:val="00C84E04"/>
    <w:rsid w:val="00C86B1E"/>
    <w:rsid w:val="00CA1C76"/>
    <w:rsid w:val="00CB0E19"/>
    <w:rsid w:val="00CB7247"/>
    <w:rsid w:val="00CC1D24"/>
    <w:rsid w:val="00CC4408"/>
    <w:rsid w:val="00CC7810"/>
    <w:rsid w:val="00CC79B8"/>
    <w:rsid w:val="00CD11DE"/>
    <w:rsid w:val="00CD1911"/>
    <w:rsid w:val="00CD5EE5"/>
    <w:rsid w:val="00CD605D"/>
    <w:rsid w:val="00CF6BF5"/>
    <w:rsid w:val="00D06420"/>
    <w:rsid w:val="00D0722B"/>
    <w:rsid w:val="00D10588"/>
    <w:rsid w:val="00D1174A"/>
    <w:rsid w:val="00D16EB9"/>
    <w:rsid w:val="00D17919"/>
    <w:rsid w:val="00D23A7A"/>
    <w:rsid w:val="00D31183"/>
    <w:rsid w:val="00D3395D"/>
    <w:rsid w:val="00D344C2"/>
    <w:rsid w:val="00D36812"/>
    <w:rsid w:val="00D37EAD"/>
    <w:rsid w:val="00D57591"/>
    <w:rsid w:val="00D57B32"/>
    <w:rsid w:val="00D618DD"/>
    <w:rsid w:val="00D63E45"/>
    <w:rsid w:val="00D73CCA"/>
    <w:rsid w:val="00D77599"/>
    <w:rsid w:val="00D80FDB"/>
    <w:rsid w:val="00D970E3"/>
    <w:rsid w:val="00DA35A4"/>
    <w:rsid w:val="00DA66D0"/>
    <w:rsid w:val="00DB69FB"/>
    <w:rsid w:val="00DB7EE9"/>
    <w:rsid w:val="00DC07AF"/>
    <w:rsid w:val="00DD438C"/>
    <w:rsid w:val="00DD6E8D"/>
    <w:rsid w:val="00DE1560"/>
    <w:rsid w:val="00DF0141"/>
    <w:rsid w:val="00DF4698"/>
    <w:rsid w:val="00DF7887"/>
    <w:rsid w:val="00E0107E"/>
    <w:rsid w:val="00E13AC9"/>
    <w:rsid w:val="00E14EAC"/>
    <w:rsid w:val="00E165F8"/>
    <w:rsid w:val="00E5033E"/>
    <w:rsid w:val="00E53919"/>
    <w:rsid w:val="00E54C25"/>
    <w:rsid w:val="00E6159F"/>
    <w:rsid w:val="00E61C50"/>
    <w:rsid w:val="00E63898"/>
    <w:rsid w:val="00E671D6"/>
    <w:rsid w:val="00E71837"/>
    <w:rsid w:val="00E7501B"/>
    <w:rsid w:val="00E775E1"/>
    <w:rsid w:val="00E85CE1"/>
    <w:rsid w:val="00E90339"/>
    <w:rsid w:val="00E9667E"/>
    <w:rsid w:val="00E96818"/>
    <w:rsid w:val="00E97C66"/>
    <w:rsid w:val="00EA5283"/>
    <w:rsid w:val="00EB186D"/>
    <w:rsid w:val="00EB2793"/>
    <w:rsid w:val="00EC7649"/>
    <w:rsid w:val="00ED1B4E"/>
    <w:rsid w:val="00ED29EF"/>
    <w:rsid w:val="00ED6174"/>
    <w:rsid w:val="00EE3EC9"/>
    <w:rsid w:val="00EF2157"/>
    <w:rsid w:val="00EF451D"/>
    <w:rsid w:val="00EF560C"/>
    <w:rsid w:val="00F10025"/>
    <w:rsid w:val="00F15156"/>
    <w:rsid w:val="00F2091C"/>
    <w:rsid w:val="00F224B9"/>
    <w:rsid w:val="00F26A13"/>
    <w:rsid w:val="00F30364"/>
    <w:rsid w:val="00F34695"/>
    <w:rsid w:val="00F35E69"/>
    <w:rsid w:val="00F42456"/>
    <w:rsid w:val="00F44AF7"/>
    <w:rsid w:val="00F46D1D"/>
    <w:rsid w:val="00F5129B"/>
    <w:rsid w:val="00F57FD8"/>
    <w:rsid w:val="00F60621"/>
    <w:rsid w:val="00F63437"/>
    <w:rsid w:val="00F64F3C"/>
    <w:rsid w:val="00F66CE5"/>
    <w:rsid w:val="00F66F9E"/>
    <w:rsid w:val="00F7036F"/>
    <w:rsid w:val="00F81E73"/>
    <w:rsid w:val="00F8480F"/>
    <w:rsid w:val="00FA53AA"/>
    <w:rsid w:val="00FB021D"/>
    <w:rsid w:val="00FB17C2"/>
    <w:rsid w:val="00FB25D3"/>
    <w:rsid w:val="00FB3000"/>
    <w:rsid w:val="00FB42E2"/>
    <w:rsid w:val="00FB4B01"/>
    <w:rsid w:val="00FB6287"/>
    <w:rsid w:val="00FC4CA7"/>
    <w:rsid w:val="00FD3CC4"/>
    <w:rsid w:val="00FE7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|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52F4"/>
  </w:style>
  <w:style w:type="paragraph" w:styleId="Heading1">
    <w:name w:val="heading 1"/>
    <w:basedOn w:val="Normal"/>
    <w:next w:val="Normal"/>
    <w:qFormat/>
    <w:rsid w:val="00BC52F4"/>
    <w:pPr>
      <w:keepNext/>
      <w:jc w:val="center"/>
      <w:outlineLvl w:val="0"/>
    </w:pPr>
    <w:rPr>
      <w:sz w:val="16"/>
      <w:u w:val="single"/>
    </w:rPr>
  </w:style>
  <w:style w:type="paragraph" w:styleId="Heading2">
    <w:name w:val="heading 2"/>
    <w:basedOn w:val="Normal"/>
    <w:next w:val="Normal"/>
    <w:qFormat/>
    <w:rsid w:val="00BC52F4"/>
    <w:pPr>
      <w:keepNext/>
      <w:jc w:val="center"/>
      <w:outlineLvl w:val="1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BC52F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BC52F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BC52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52F4"/>
  </w:style>
  <w:style w:type="paragraph" w:styleId="Heading1">
    <w:name w:val="heading 1"/>
    <w:basedOn w:val="Normal"/>
    <w:next w:val="Normal"/>
    <w:qFormat/>
    <w:rsid w:val="00BC52F4"/>
    <w:pPr>
      <w:keepNext/>
      <w:jc w:val="center"/>
      <w:outlineLvl w:val="0"/>
    </w:pPr>
    <w:rPr>
      <w:sz w:val="16"/>
      <w:u w:val="single"/>
    </w:rPr>
  </w:style>
  <w:style w:type="paragraph" w:styleId="Heading2">
    <w:name w:val="heading 2"/>
    <w:basedOn w:val="Normal"/>
    <w:next w:val="Normal"/>
    <w:qFormat/>
    <w:rsid w:val="00BC52F4"/>
    <w:pPr>
      <w:keepNext/>
      <w:jc w:val="center"/>
      <w:outlineLvl w:val="1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BC52F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BC52F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BC52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CD572-D609-49AC-A13C-37240187A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77</TotalTime>
  <Pages>1</Pages>
  <Words>36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rst</vt:lpstr>
    </vt:vector>
  </TitlesOfParts>
  <Company>USD 411</Company>
  <LinksUpToDate>false</LinksUpToDate>
  <CharactersWithSpaces>2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st</dc:title>
  <dc:creator>Goessel 411</dc:creator>
  <cp:lastModifiedBy>Janna Duerksen</cp:lastModifiedBy>
  <cp:revision>22</cp:revision>
  <cp:lastPrinted>2018-05-14T20:02:00Z</cp:lastPrinted>
  <dcterms:created xsi:type="dcterms:W3CDTF">2018-01-26T19:38:00Z</dcterms:created>
  <dcterms:modified xsi:type="dcterms:W3CDTF">2018-07-11T05:25:00Z</dcterms:modified>
</cp:coreProperties>
</file>